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06AF4" w14:textId="77777777" w:rsidR="00EB3E09" w:rsidRDefault="00E01B61" w:rsidP="00140343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709" w:firstLine="1429"/>
        <w:jc w:val="center"/>
        <w:rPr>
          <w:b/>
          <w:sz w:val="24"/>
          <w:szCs w:val="24"/>
        </w:rPr>
      </w:pPr>
      <w:r>
        <w:rPr>
          <w:noProof/>
        </w:rPr>
        <w:pict w14:anchorId="70F240C6">
          <v:rect id="Rectangle 1" o:spid="_x0000_s1026" style="position:absolute;left:0;text-align:left;margin-left:-35.25pt;margin-top:8.65pt;width:717.75pt;height:41.55pt;z-index:251657216;visibility:visible;v-text-anchor:bottom" wrapcoords="-23 0 -23 21207 21600 21207 21600 0 -2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" fillcolor="#36f" stroked="f" strokeweight=".85pt">
            <v:textbox>
              <w:txbxContent>
                <w:p w14:paraId="7C702E16" w14:textId="77777777" w:rsidR="00140343" w:rsidRPr="006F0912" w:rsidRDefault="00140343" w:rsidP="00214F95">
                  <w:pPr>
                    <w:pStyle w:val="Organization"/>
                    <w:ind w:firstLine="720"/>
                    <w:jc w:val="center"/>
                  </w:pPr>
                  <w:r w:rsidRPr="006F0912">
                    <w:rPr>
                      <w:b/>
                      <w:sz w:val="44"/>
                      <w:szCs w:val="44"/>
                    </w:rPr>
                    <w:t xml:space="preserve">Diagnostic </w:t>
                  </w:r>
                  <w:r w:rsidR="00214F95">
                    <w:rPr>
                      <w:b/>
                      <w:sz w:val="44"/>
                      <w:szCs w:val="44"/>
                    </w:rPr>
                    <w:t>Section Sportive Scolaire (SSS)</w:t>
                  </w:r>
                  <w:r w:rsidRPr="006F0912">
                    <w:rPr>
                      <w:b/>
                      <w:sz w:val="44"/>
                      <w:szCs w:val="44"/>
                    </w:rPr>
                    <w:t xml:space="preserve"> et mobilisation du pilotage</w:t>
                  </w:r>
                </w:p>
              </w:txbxContent>
            </v:textbox>
            <w10:wrap type="tight"/>
          </v:rect>
        </w:pict>
      </w:r>
      <w:r w:rsidR="00D81237">
        <w:rPr>
          <w:b/>
          <w:sz w:val="24"/>
          <w:szCs w:val="24"/>
        </w:rPr>
        <w:t xml:space="preserve"> </w:t>
      </w:r>
      <w:r w:rsidR="00EB3E09" w:rsidRPr="00F56B2E">
        <w:rPr>
          <w:b/>
          <w:sz w:val="24"/>
          <w:szCs w:val="24"/>
        </w:rPr>
        <w:t xml:space="preserve">Guide de positionnement diagnostic : </w:t>
      </w:r>
      <w:r w:rsidR="00EB3E09">
        <w:rPr>
          <w:b/>
          <w:sz w:val="24"/>
          <w:szCs w:val="24"/>
        </w:rPr>
        <w:t xml:space="preserve">de quoi disposent les équipes et les chefs d’établissement pour mettre en œuvre et piloter </w:t>
      </w:r>
      <w:r w:rsidR="00214F95">
        <w:rPr>
          <w:b/>
          <w:sz w:val="24"/>
          <w:szCs w:val="24"/>
        </w:rPr>
        <w:t>un dispositif de SSS</w:t>
      </w:r>
      <w:r w:rsidR="00EB3E09">
        <w:rPr>
          <w:b/>
          <w:sz w:val="24"/>
          <w:szCs w:val="24"/>
        </w:rPr>
        <w:t> ?</w:t>
      </w:r>
    </w:p>
    <w:p w14:paraId="6903FD1D" w14:textId="77777777" w:rsidR="00EB3E09" w:rsidRDefault="006F0912" w:rsidP="00EB3E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 renseigner e</w:t>
      </w:r>
      <w:r w:rsidR="00214F95">
        <w:rPr>
          <w:b/>
          <w:sz w:val="24"/>
          <w:szCs w:val="24"/>
        </w:rPr>
        <w:t>n équipe et avec le partenaire fédéral</w:t>
      </w:r>
    </w:p>
    <w:p w14:paraId="59121FB8" w14:textId="77777777" w:rsidR="00EB3E09" w:rsidRDefault="00EB3E09" w:rsidP="00EB3E09">
      <w:pPr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Positionnement :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b/>
          <w:bCs/>
          <w:sz w:val="24"/>
          <w:szCs w:val="24"/>
        </w:rPr>
        <w:t xml:space="preserve">1 = </w:t>
      </w:r>
      <w:r w:rsidRPr="00EB3E09">
        <w:rPr>
          <w:rFonts w:ascii="Calibri" w:hAnsi="Calibri"/>
          <w:b/>
          <w:bCs/>
          <w:i/>
          <w:sz w:val="24"/>
          <w:szCs w:val="24"/>
        </w:rPr>
        <w:t>non mobilisé</w:t>
      </w:r>
      <w:r w:rsidR="00124CCF">
        <w:rPr>
          <w:rFonts w:ascii="Calibri" w:hAnsi="Calibri"/>
          <w:b/>
          <w:bCs/>
          <w:i/>
          <w:sz w:val="24"/>
          <w:szCs w:val="24"/>
        </w:rPr>
        <w:t xml:space="preserve"> ; </w:t>
      </w:r>
      <w:r>
        <w:rPr>
          <w:rFonts w:ascii="Calibri" w:hAnsi="Calibri"/>
          <w:b/>
          <w:bCs/>
          <w:sz w:val="24"/>
          <w:szCs w:val="24"/>
        </w:rPr>
        <w:t xml:space="preserve">2 = </w:t>
      </w:r>
      <w:r w:rsidRPr="00EB3E09">
        <w:rPr>
          <w:rFonts w:ascii="Calibri" w:hAnsi="Calibri"/>
          <w:b/>
          <w:bCs/>
          <w:i/>
          <w:sz w:val="24"/>
          <w:szCs w:val="24"/>
        </w:rPr>
        <w:t>mobilisé partiellement</w:t>
      </w:r>
      <w:r w:rsidR="00124CCF">
        <w:rPr>
          <w:rFonts w:ascii="Calibri" w:hAnsi="Calibri"/>
          <w:b/>
          <w:bCs/>
          <w:i/>
          <w:sz w:val="24"/>
          <w:szCs w:val="24"/>
        </w:rPr>
        <w:t xml:space="preserve"> ; </w:t>
      </w:r>
      <w:r>
        <w:rPr>
          <w:rFonts w:ascii="Calibri" w:hAnsi="Calibri"/>
          <w:b/>
          <w:bCs/>
          <w:sz w:val="24"/>
          <w:szCs w:val="24"/>
        </w:rPr>
        <w:t xml:space="preserve">3 = </w:t>
      </w:r>
      <w:r w:rsidRPr="00EB3E09">
        <w:rPr>
          <w:rFonts w:ascii="Calibri" w:hAnsi="Calibri"/>
          <w:b/>
          <w:bCs/>
          <w:i/>
          <w:sz w:val="24"/>
          <w:szCs w:val="24"/>
        </w:rPr>
        <w:t>mobilisé en permanence.</w:t>
      </w:r>
    </w:p>
    <w:p w14:paraId="2757BC0C" w14:textId="77777777" w:rsidR="00882847" w:rsidRPr="00B30E87" w:rsidRDefault="00882847" w:rsidP="00882847">
      <w:pPr>
        <w:pStyle w:val="Signature"/>
        <w:spacing w:before="0"/>
        <w:rPr>
          <w:sz w:val="24"/>
          <w:szCs w:val="24"/>
        </w:rPr>
      </w:pPr>
      <w:r>
        <w:rPr>
          <w:sz w:val="24"/>
          <w:szCs w:val="24"/>
        </w:rPr>
        <w:t>Le</w:t>
      </w:r>
      <w:r w:rsidRPr="00B30E87">
        <w:rPr>
          <w:sz w:val="24"/>
          <w:szCs w:val="24"/>
        </w:rPr>
        <w:t xml:space="preserve">s observations montrent que la qualité </w:t>
      </w:r>
      <w:r w:rsidR="00214F95">
        <w:rPr>
          <w:sz w:val="24"/>
          <w:szCs w:val="24"/>
        </w:rPr>
        <w:t>des dispositifs, en termes d’effets positifs pour les réussites des élèves,</w:t>
      </w:r>
      <w:r w:rsidRPr="00B30E87">
        <w:rPr>
          <w:sz w:val="24"/>
          <w:szCs w:val="24"/>
        </w:rPr>
        <w:t xml:space="preserve"> est toujours corrélée à la qualité des relations fonctionnelles à l’intérieur des établissements, et entre l’établissement et ses partenaires. Or la qualité de ces relations dépend également de la nature et de la fidélité des informations qui sont véhiculées.</w:t>
      </w:r>
    </w:p>
    <w:p w14:paraId="6BD5E8E8" w14:textId="77777777" w:rsidR="00882847" w:rsidRPr="00EB3E09" w:rsidRDefault="00882847" w:rsidP="00882847">
      <w:pPr>
        <w:rPr>
          <w:b/>
          <w:sz w:val="24"/>
          <w:szCs w:val="24"/>
        </w:rPr>
      </w:pPr>
      <w:r w:rsidRPr="00B30E87">
        <w:rPr>
          <w:sz w:val="24"/>
          <w:szCs w:val="24"/>
        </w:rPr>
        <w:t xml:space="preserve">C’est pourquoi </w:t>
      </w:r>
      <w:r w:rsidR="00214F95">
        <w:rPr>
          <w:sz w:val="24"/>
          <w:szCs w:val="24"/>
        </w:rPr>
        <w:t>nous appelons</w:t>
      </w:r>
      <w:r w:rsidRPr="00B30E87">
        <w:rPr>
          <w:sz w:val="24"/>
          <w:szCs w:val="24"/>
        </w:rPr>
        <w:t xml:space="preserve"> les </w:t>
      </w:r>
      <w:r w:rsidR="00214F95">
        <w:rPr>
          <w:sz w:val="24"/>
          <w:szCs w:val="24"/>
        </w:rPr>
        <w:t>acteurs</w:t>
      </w:r>
      <w:r w:rsidRPr="00B30E87">
        <w:rPr>
          <w:sz w:val="24"/>
          <w:szCs w:val="24"/>
        </w:rPr>
        <w:t xml:space="preserve"> à pratiquer une forme d’autoévaluation </w:t>
      </w:r>
      <w:r w:rsidR="00214F95">
        <w:rPr>
          <w:sz w:val="24"/>
          <w:szCs w:val="24"/>
        </w:rPr>
        <w:t>des dispositifs</w:t>
      </w:r>
      <w:r w:rsidRPr="00B30E87">
        <w:rPr>
          <w:sz w:val="24"/>
          <w:szCs w:val="24"/>
        </w:rPr>
        <w:t xml:space="preserve"> afin </w:t>
      </w:r>
      <w:r w:rsidR="00B9733F">
        <w:rPr>
          <w:sz w:val="24"/>
          <w:szCs w:val="24"/>
        </w:rPr>
        <w:t>d’identifier les effets favorables à l’atteinte des objectifs</w:t>
      </w:r>
      <w:r w:rsidRPr="00B30E87">
        <w:rPr>
          <w:sz w:val="24"/>
          <w:szCs w:val="24"/>
        </w:rPr>
        <w:t>. En d’autres termes, pratiquer l’autoévaluation</w:t>
      </w:r>
      <w:r w:rsidR="00B9733F">
        <w:rPr>
          <w:sz w:val="24"/>
          <w:szCs w:val="24"/>
        </w:rPr>
        <w:t xml:space="preserve">, </w:t>
      </w:r>
      <w:r w:rsidRPr="00B30E87">
        <w:rPr>
          <w:sz w:val="24"/>
          <w:szCs w:val="24"/>
        </w:rPr>
        <w:t>c’est donner les moyens d’un pilotage éclairé et de relations fonctionnelles constructives et réalistes.</w:t>
      </w:r>
    </w:p>
    <w:tbl>
      <w:tblPr>
        <w:tblW w:w="1417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558"/>
        <w:gridCol w:w="5352"/>
        <w:gridCol w:w="48"/>
        <w:gridCol w:w="3039"/>
        <w:gridCol w:w="38"/>
        <w:gridCol w:w="2403"/>
      </w:tblGrid>
      <w:tr w:rsidR="006F0912" w:rsidRPr="008104E6" w14:paraId="5704DA3A" w14:textId="77777777" w:rsidTr="00124E1E">
        <w:tc>
          <w:tcPr>
            <w:tcW w:w="3295" w:type="dxa"/>
            <w:gridSpan w:val="2"/>
            <w:vAlign w:val="center"/>
          </w:tcPr>
          <w:p w14:paraId="0854F03D" w14:textId="77777777" w:rsidR="006F0912" w:rsidRPr="00D44A9B" w:rsidRDefault="006F0912" w:rsidP="006F0912">
            <w:pPr>
              <w:spacing w:after="0" w:line="240" w:lineRule="auto"/>
              <w:ind w:left="-709" w:firstLine="864"/>
              <w:jc w:val="center"/>
              <w:rPr>
                <w:b/>
              </w:rPr>
            </w:pPr>
            <w:r w:rsidRPr="00D44A9B">
              <w:rPr>
                <w:b/>
              </w:rPr>
              <w:t>Facteurs</w:t>
            </w:r>
          </w:p>
        </w:tc>
        <w:tc>
          <w:tcPr>
            <w:tcW w:w="5400" w:type="dxa"/>
            <w:gridSpan w:val="2"/>
          </w:tcPr>
          <w:p w14:paraId="3D9113A0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  <w:r w:rsidRPr="00D44A9B">
              <w:rPr>
                <w:b/>
              </w:rPr>
              <w:t>Indicateurs et critères</w:t>
            </w:r>
          </w:p>
        </w:tc>
        <w:tc>
          <w:tcPr>
            <w:tcW w:w="3039" w:type="dxa"/>
          </w:tcPr>
          <w:p w14:paraId="01AAB533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  <w:r w:rsidRPr="00D44A9B">
              <w:rPr>
                <w:b/>
              </w:rPr>
              <w:t>Indicateurs d’alerte</w:t>
            </w:r>
          </w:p>
        </w:tc>
        <w:tc>
          <w:tcPr>
            <w:tcW w:w="2441" w:type="dxa"/>
            <w:gridSpan w:val="2"/>
          </w:tcPr>
          <w:p w14:paraId="0CF6115D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  <w:r w:rsidRPr="00D44A9B">
              <w:rPr>
                <w:b/>
              </w:rPr>
              <w:t>Positionnement diagnostic</w:t>
            </w:r>
          </w:p>
        </w:tc>
      </w:tr>
      <w:tr w:rsidR="00DD7C26" w:rsidRPr="008104E6" w14:paraId="74D8A973" w14:textId="77777777" w:rsidTr="00124E1E">
        <w:tc>
          <w:tcPr>
            <w:tcW w:w="1737" w:type="dxa"/>
            <w:vMerge w:val="restart"/>
          </w:tcPr>
          <w:p w14:paraId="7034D1CD" w14:textId="77777777" w:rsidR="00DD7C26" w:rsidRPr="00AF71ED" w:rsidRDefault="00DD7C26" w:rsidP="006F0912">
            <w:pPr>
              <w:spacing w:after="0" w:line="240" w:lineRule="auto"/>
              <w:rPr>
                <w:rFonts w:asciiTheme="majorHAnsi" w:hAnsiTheme="majorHAnsi"/>
                <w:b/>
              </w:rPr>
            </w:pPr>
            <w:r w:rsidRPr="00AF71ED">
              <w:rPr>
                <w:rFonts w:asciiTheme="majorHAnsi" w:hAnsiTheme="majorHAnsi"/>
                <w:b/>
              </w:rPr>
              <w:t>Organisation des enseignements </w:t>
            </w:r>
            <w:r w:rsidR="00B9733F">
              <w:rPr>
                <w:rFonts w:asciiTheme="majorHAnsi" w:hAnsiTheme="majorHAnsi"/>
                <w:b/>
              </w:rPr>
              <w:t>du dispositif</w:t>
            </w:r>
          </w:p>
        </w:tc>
        <w:tc>
          <w:tcPr>
            <w:tcW w:w="1558" w:type="dxa"/>
          </w:tcPr>
          <w:p w14:paraId="3561A839" w14:textId="77777777" w:rsidR="00DD7C26" w:rsidRPr="00D44A9B" w:rsidRDefault="00DD7C26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mploi du temps</w:t>
            </w:r>
          </w:p>
        </w:tc>
        <w:tc>
          <w:tcPr>
            <w:tcW w:w="5400" w:type="dxa"/>
            <w:gridSpan w:val="2"/>
          </w:tcPr>
          <w:p w14:paraId="7E7F6B32" w14:textId="77777777" w:rsidR="00DD7C26" w:rsidRDefault="00637476" w:rsidP="00637476">
            <w:pPr>
              <w:pStyle w:val="Pieddepage"/>
              <w:spacing w:before="0" w:after="0"/>
              <w:jc w:val="both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 xml:space="preserve">L’emploi du temps </w:t>
            </w:r>
            <w:r w:rsidR="00B9733F">
              <w:rPr>
                <w:caps w:val="0"/>
                <w:color w:val="auto"/>
                <w:sz w:val="20"/>
              </w:rPr>
              <w:t xml:space="preserve">de la SSS </w:t>
            </w:r>
            <w:r>
              <w:rPr>
                <w:caps w:val="0"/>
                <w:color w:val="auto"/>
                <w:sz w:val="20"/>
              </w:rPr>
              <w:t>est-il distribué de façon équilibrée </w:t>
            </w:r>
            <w:r w:rsidR="00B9733F">
              <w:rPr>
                <w:caps w:val="0"/>
                <w:color w:val="auto"/>
                <w:sz w:val="20"/>
              </w:rPr>
              <w:t xml:space="preserve">pour les élèves (SSS – EPS – AS) </w:t>
            </w:r>
            <w:r>
              <w:rPr>
                <w:caps w:val="0"/>
                <w:color w:val="auto"/>
                <w:sz w:val="20"/>
              </w:rPr>
              <w:t>?</w:t>
            </w:r>
          </w:p>
          <w:p w14:paraId="79404ADB" w14:textId="77777777" w:rsidR="00237286" w:rsidRDefault="00237286" w:rsidP="00637476">
            <w:pPr>
              <w:pStyle w:val="Pieddepage"/>
              <w:spacing w:before="0" w:after="0"/>
              <w:jc w:val="both"/>
              <w:rPr>
                <w:caps w:val="0"/>
                <w:color w:val="auto"/>
                <w:sz w:val="20"/>
              </w:rPr>
            </w:pPr>
          </w:p>
          <w:p w14:paraId="3284B0C4" w14:textId="77777777" w:rsidR="00637476" w:rsidRPr="00AF71ED" w:rsidRDefault="00637476" w:rsidP="00637476">
            <w:pPr>
              <w:pStyle w:val="Pieddepage"/>
              <w:spacing w:before="0" w:after="0"/>
              <w:jc w:val="both"/>
              <w:rPr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 xml:space="preserve">L’emploi du temps est-il distribué de façon efficiente </w:t>
            </w:r>
            <w:r w:rsidR="00B9733F">
              <w:rPr>
                <w:caps w:val="0"/>
                <w:color w:val="auto"/>
                <w:sz w:val="20"/>
              </w:rPr>
              <w:t xml:space="preserve">avec le partenaire </w:t>
            </w:r>
            <w:r>
              <w:rPr>
                <w:caps w:val="0"/>
                <w:color w:val="auto"/>
                <w:sz w:val="20"/>
              </w:rPr>
              <w:t>?</w:t>
            </w:r>
          </w:p>
        </w:tc>
        <w:tc>
          <w:tcPr>
            <w:tcW w:w="3039" w:type="dxa"/>
          </w:tcPr>
          <w:p w14:paraId="277E16C3" w14:textId="77777777" w:rsidR="00DD7C26" w:rsidRDefault="00DD7C26" w:rsidP="006F0912">
            <w:pPr>
              <w:spacing w:after="0" w:line="240" w:lineRule="auto"/>
            </w:pPr>
            <w:r>
              <w:t>Points de déséquilibre</w:t>
            </w:r>
          </w:p>
          <w:p w14:paraId="2B3BFC3A" w14:textId="77777777" w:rsidR="00DD7C26" w:rsidRDefault="00DD7C26" w:rsidP="006F0912">
            <w:pPr>
              <w:spacing w:after="0" w:line="240" w:lineRule="auto"/>
            </w:pPr>
          </w:p>
          <w:p w14:paraId="3747F831" w14:textId="77777777" w:rsidR="00237286" w:rsidRDefault="00237286" w:rsidP="006F0912">
            <w:pPr>
              <w:spacing w:after="0" w:line="240" w:lineRule="auto"/>
            </w:pPr>
          </w:p>
          <w:p w14:paraId="5F092F57" w14:textId="77777777" w:rsidR="00B14E38" w:rsidRPr="008104E6" w:rsidRDefault="00B14E38" w:rsidP="006F0912">
            <w:pPr>
              <w:spacing w:after="0" w:line="240" w:lineRule="auto"/>
            </w:pPr>
            <w:r>
              <w:t>Points de déséquilibre</w:t>
            </w:r>
          </w:p>
        </w:tc>
        <w:tc>
          <w:tcPr>
            <w:tcW w:w="2441" w:type="dxa"/>
            <w:gridSpan w:val="2"/>
          </w:tcPr>
          <w:p w14:paraId="7E69F7A4" w14:textId="77777777" w:rsidR="00DD7C26" w:rsidRPr="008104E6" w:rsidRDefault="00DD7C26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424E4304" w14:textId="77777777" w:rsidR="00DD7C26" w:rsidRDefault="00DD7C26" w:rsidP="006F0912">
            <w:pPr>
              <w:spacing w:after="0" w:line="240" w:lineRule="auto"/>
              <w:jc w:val="center"/>
              <w:rPr>
                <w:rFonts w:ascii="Garamond" w:hAnsi="Garamond"/>
                <w:position w:val="2"/>
              </w:rPr>
            </w:pPr>
          </w:p>
          <w:p w14:paraId="4F6DD4C8" w14:textId="77777777" w:rsidR="00237286" w:rsidRDefault="00237286" w:rsidP="00B9733F">
            <w:pPr>
              <w:spacing w:after="0" w:line="240" w:lineRule="auto"/>
              <w:jc w:val="center"/>
            </w:pPr>
          </w:p>
          <w:p w14:paraId="4388DED0" w14:textId="77777777" w:rsidR="00DD7C26" w:rsidRPr="00D44A9B" w:rsidRDefault="00E6401E" w:rsidP="00B9733F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DD7C26" w:rsidRPr="008104E6" w14:paraId="0261A937" w14:textId="77777777" w:rsidTr="00124E1E">
        <w:tc>
          <w:tcPr>
            <w:tcW w:w="1737" w:type="dxa"/>
            <w:vMerge/>
          </w:tcPr>
          <w:p w14:paraId="36E9A374" w14:textId="77777777" w:rsidR="00DD7C26" w:rsidRPr="00D44A9B" w:rsidRDefault="00DD7C26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3C306A97" w14:textId="77777777" w:rsidR="00DD7C26" w:rsidRPr="00D44A9B" w:rsidRDefault="00B9733F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éances</w:t>
            </w:r>
          </w:p>
        </w:tc>
        <w:tc>
          <w:tcPr>
            <w:tcW w:w="5400" w:type="dxa"/>
            <w:gridSpan w:val="2"/>
          </w:tcPr>
          <w:p w14:paraId="2875E757" w14:textId="77777777" w:rsidR="00DD7C26" w:rsidRDefault="00E6401E" w:rsidP="00923C00">
            <w:pPr>
              <w:pStyle w:val="Pieddepage"/>
              <w:spacing w:before="0" w:after="0"/>
              <w:jc w:val="both"/>
              <w:rPr>
                <w:caps w:val="0"/>
                <w:color w:val="auto"/>
                <w:sz w:val="20"/>
              </w:rPr>
            </w:pPr>
            <w:r>
              <w:rPr>
                <w:caps w:val="0"/>
                <w:color w:val="auto"/>
                <w:sz w:val="20"/>
              </w:rPr>
              <w:t xml:space="preserve">Le nombre de </w:t>
            </w:r>
            <w:r w:rsidR="00B9733F">
              <w:rPr>
                <w:caps w:val="0"/>
                <w:color w:val="auto"/>
                <w:sz w:val="20"/>
              </w:rPr>
              <w:t>séances</w:t>
            </w:r>
            <w:r>
              <w:rPr>
                <w:caps w:val="0"/>
                <w:color w:val="auto"/>
                <w:sz w:val="20"/>
              </w:rPr>
              <w:t xml:space="preserve"> par an et par </w:t>
            </w:r>
            <w:r w:rsidR="00B9733F">
              <w:rPr>
                <w:caps w:val="0"/>
                <w:color w:val="auto"/>
                <w:sz w:val="20"/>
              </w:rPr>
              <w:t>niveau</w:t>
            </w:r>
            <w:r>
              <w:rPr>
                <w:caps w:val="0"/>
                <w:color w:val="auto"/>
                <w:sz w:val="20"/>
              </w:rPr>
              <w:t xml:space="preserve"> permet</w:t>
            </w:r>
            <w:r w:rsidR="003456A3">
              <w:rPr>
                <w:caps w:val="0"/>
                <w:color w:val="auto"/>
                <w:sz w:val="20"/>
              </w:rPr>
              <w:t>-il des temps d’apprentissages optimisés ?</w:t>
            </w:r>
          </w:p>
          <w:p w14:paraId="4E38CF31" w14:textId="77777777" w:rsidR="00237286" w:rsidRPr="00923C00" w:rsidRDefault="00237286" w:rsidP="00923C00">
            <w:pPr>
              <w:pStyle w:val="Pieddepage"/>
              <w:spacing w:before="0" w:after="0"/>
              <w:jc w:val="both"/>
              <w:rPr>
                <w:color w:val="auto"/>
                <w:sz w:val="20"/>
              </w:rPr>
            </w:pPr>
          </w:p>
          <w:p w14:paraId="74717BCA" w14:textId="77777777" w:rsidR="00DD7C26" w:rsidRDefault="003456A3" w:rsidP="00923C00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’utilisation des installations sportives est-elle optimisée au regard des temps de disponibilité qu’elles permettent</w:t>
            </w:r>
            <w:r w:rsidR="00B9733F">
              <w:rPr>
                <w:color w:val="auto"/>
              </w:rPr>
              <w:t xml:space="preserve"> </w:t>
            </w:r>
            <w:r>
              <w:rPr>
                <w:color w:val="auto"/>
              </w:rPr>
              <w:t>?</w:t>
            </w:r>
            <w:r w:rsidR="00DD7C26" w:rsidRPr="00923C00">
              <w:rPr>
                <w:color w:val="auto"/>
              </w:rPr>
              <w:t xml:space="preserve"> </w:t>
            </w:r>
          </w:p>
          <w:p w14:paraId="40A6F14A" w14:textId="77777777" w:rsidR="00237286" w:rsidRDefault="00237286" w:rsidP="00923C00">
            <w:pPr>
              <w:spacing w:after="0" w:line="240" w:lineRule="auto"/>
              <w:rPr>
                <w:color w:val="auto"/>
              </w:rPr>
            </w:pPr>
          </w:p>
          <w:p w14:paraId="5F8375ED" w14:textId="77777777" w:rsidR="00DD7C26" w:rsidRPr="00923C00" w:rsidRDefault="00707163" w:rsidP="00B14E38">
            <w:pPr>
              <w:spacing w:after="0" w:line="240" w:lineRule="auto"/>
              <w:rPr>
                <w:color w:val="auto"/>
              </w:rPr>
            </w:pPr>
            <w:r>
              <w:rPr>
                <w:color w:val="auto"/>
              </w:rPr>
              <w:t>Les temps de cours</w:t>
            </w:r>
            <w:r w:rsidR="00CD1CD2">
              <w:rPr>
                <w:color w:val="auto"/>
              </w:rPr>
              <w:t xml:space="preserve"> sont-ils </w:t>
            </w:r>
            <w:r w:rsidR="00B14E38">
              <w:rPr>
                <w:color w:val="auto"/>
              </w:rPr>
              <w:t xml:space="preserve">proches des </w:t>
            </w:r>
            <w:r>
              <w:rPr>
                <w:color w:val="auto"/>
              </w:rPr>
              <w:t xml:space="preserve">temps </w:t>
            </w:r>
            <w:r w:rsidR="00B14E38">
              <w:rPr>
                <w:color w:val="auto"/>
              </w:rPr>
              <w:t xml:space="preserve">officiels </w:t>
            </w:r>
            <w:r>
              <w:rPr>
                <w:color w:val="auto"/>
              </w:rPr>
              <w:t>?</w:t>
            </w:r>
          </w:p>
        </w:tc>
        <w:tc>
          <w:tcPr>
            <w:tcW w:w="3039" w:type="dxa"/>
          </w:tcPr>
          <w:p w14:paraId="51500154" w14:textId="77777777" w:rsidR="00DD7C26" w:rsidRDefault="00B14E38" w:rsidP="006F0912">
            <w:pPr>
              <w:spacing w:after="0" w:line="240" w:lineRule="auto"/>
            </w:pPr>
            <w:r>
              <w:t>Apprentissages incomplets</w:t>
            </w:r>
          </w:p>
          <w:p w14:paraId="054FD381" w14:textId="77777777" w:rsidR="00B14E38" w:rsidRDefault="00B14E38" w:rsidP="00707163">
            <w:pPr>
              <w:spacing w:after="0" w:line="240" w:lineRule="auto"/>
            </w:pPr>
          </w:p>
          <w:p w14:paraId="6271A320" w14:textId="77777777" w:rsidR="00237286" w:rsidRDefault="00237286" w:rsidP="00707163">
            <w:pPr>
              <w:spacing w:after="0" w:line="240" w:lineRule="auto"/>
            </w:pPr>
          </w:p>
          <w:p w14:paraId="3C8BE35C" w14:textId="77777777" w:rsidR="003456A3" w:rsidRDefault="003456A3" w:rsidP="00707163">
            <w:pPr>
              <w:spacing w:after="0" w:line="240" w:lineRule="auto"/>
            </w:pPr>
            <w:r>
              <w:t xml:space="preserve">Temps d’occupation </w:t>
            </w:r>
            <w:r w:rsidR="00707163">
              <w:t>&lt;&lt;</w:t>
            </w:r>
            <w:r>
              <w:t xml:space="preserve"> au temps théorique</w:t>
            </w:r>
            <w:r w:rsidR="00707163">
              <w:t xml:space="preserve"> disponible</w:t>
            </w:r>
          </w:p>
          <w:p w14:paraId="5D9E0701" w14:textId="77777777" w:rsidR="00237286" w:rsidRDefault="00237286" w:rsidP="00707163">
            <w:pPr>
              <w:spacing w:after="0" w:line="240" w:lineRule="auto"/>
            </w:pPr>
          </w:p>
          <w:p w14:paraId="127F8F40" w14:textId="77777777" w:rsidR="00707163" w:rsidRPr="008104E6" w:rsidRDefault="00B14E38" w:rsidP="00B14E38">
            <w:pPr>
              <w:spacing w:after="0" w:line="240" w:lineRule="auto"/>
            </w:pPr>
            <w:r>
              <w:t>% temps de d</w:t>
            </w:r>
            <w:r w:rsidR="00707163">
              <w:t xml:space="preserve">éplacement </w:t>
            </w:r>
          </w:p>
        </w:tc>
        <w:tc>
          <w:tcPr>
            <w:tcW w:w="2441" w:type="dxa"/>
            <w:gridSpan w:val="2"/>
          </w:tcPr>
          <w:p w14:paraId="42A75494" w14:textId="77777777" w:rsidR="00DD7C26" w:rsidRPr="008104E6" w:rsidRDefault="00DD7C26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286492CD" w14:textId="77777777" w:rsidR="00DD7C26" w:rsidRDefault="00DD7C26" w:rsidP="006F0912">
            <w:pPr>
              <w:spacing w:after="0" w:line="240" w:lineRule="auto"/>
            </w:pPr>
          </w:p>
          <w:p w14:paraId="35607E91" w14:textId="77777777" w:rsidR="00237286" w:rsidRDefault="00237286" w:rsidP="006F0912">
            <w:pPr>
              <w:spacing w:after="0" w:line="240" w:lineRule="auto"/>
              <w:jc w:val="center"/>
            </w:pPr>
          </w:p>
          <w:p w14:paraId="51E44E13" w14:textId="77777777" w:rsidR="00DD7C26" w:rsidRDefault="00DD7C26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3E942118" w14:textId="77777777" w:rsidR="00DD7C26" w:rsidRDefault="00DD7C26" w:rsidP="006F0912">
            <w:pPr>
              <w:spacing w:after="0" w:line="240" w:lineRule="auto"/>
              <w:jc w:val="center"/>
            </w:pPr>
          </w:p>
          <w:p w14:paraId="53C668AA" w14:textId="77777777" w:rsidR="00237286" w:rsidRDefault="00237286" w:rsidP="007A231A">
            <w:pPr>
              <w:spacing w:after="0" w:line="240" w:lineRule="auto"/>
              <w:jc w:val="center"/>
            </w:pPr>
          </w:p>
          <w:p w14:paraId="7DAA1E84" w14:textId="77777777" w:rsidR="00DD7C26" w:rsidRPr="008104E6" w:rsidRDefault="00DD7C26" w:rsidP="007A231A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DD7C26" w:rsidRPr="008104E6" w14:paraId="473F1791" w14:textId="77777777" w:rsidTr="00124E1E">
        <w:tc>
          <w:tcPr>
            <w:tcW w:w="1737" w:type="dxa"/>
            <w:vMerge/>
          </w:tcPr>
          <w:p w14:paraId="77A54ECF" w14:textId="77777777" w:rsidR="00DD7C26" w:rsidRDefault="00DD7C26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1BCD655F" w14:textId="77777777" w:rsidR="00DD7C26" w:rsidRPr="001C1E79" w:rsidRDefault="00DD7C26" w:rsidP="006F09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1E79">
              <w:rPr>
                <w:b/>
                <w:sz w:val="24"/>
                <w:szCs w:val="24"/>
              </w:rPr>
              <w:t>Synthèse</w:t>
            </w:r>
          </w:p>
        </w:tc>
        <w:tc>
          <w:tcPr>
            <w:tcW w:w="10880" w:type="dxa"/>
            <w:gridSpan w:val="5"/>
          </w:tcPr>
          <w:p w14:paraId="31B6B5F8" w14:textId="23E8AEA8" w:rsidR="00DD7C26" w:rsidRPr="00E46158" w:rsidRDefault="00DD7C26" w:rsidP="00E46158">
            <w:pPr>
              <w:spacing w:after="0" w:line="240" w:lineRule="auto"/>
              <w:jc w:val="both"/>
              <w:rPr>
                <w:color w:val="0000FF"/>
              </w:rPr>
            </w:pPr>
          </w:p>
          <w:p w14:paraId="30812B90" w14:textId="6671068E" w:rsidR="00C87A89" w:rsidRDefault="00C87A89" w:rsidP="00E46158">
            <w:pPr>
              <w:spacing w:after="0" w:line="240" w:lineRule="auto"/>
              <w:jc w:val="both"/>
            </w:pPr>
          </w:p>
          <w:p w14:paraId="19156E39" w14:textId="6632451D" w:rsidR="00C87A89" w:rsidRDefault="00C87A89" w:rsidP="00E46158">
            <w:pPr>
              <w:spacing w:after="0" w:line="240" w:lineRule="auto"/>
              <w:jc w:val="both"/>
            </w:pPr>
          </w:p>
          <w:p w14:paraId="31926385" w14:textId="77777777" w:rsidR="00C87A89" w:rsidRDefault="00C87A89" w:rsidP="00E46158">
            <w:pPr>
              <w:spacing w:after="0" w:line="240" w:lineRule="auto"/>
              <w:jc w:val="both"/>
            </w:pPr>
          </w:p>
          <w:p w14:paraId="496FB75F" w14:textId="77777777" w:rsidR="007715A0" w:rsidRDefault="007715A0" w:rsidP="00E46158">
            <w:pPr>
              <w:spacing w:after="0" w:line="240" w:lineRule="auto"/>
              <w:jc w:val="both"/>
            </w:pPr>
          </w:p>
          <w:p w14:paraId="5DDA8DE7" w14:textId="77777777" w:rsidR="007715A0" w:rsidRDefault="007715A0" w:rsidP="006F0912">
            <w:pPr>
              <w:spacing w:after="0" w:line="240" w:lineRule="auto"/>
              <w:jc w:val="center"/>
            </w:pPr>
          </w:p>
          <w:p w14:paraId="2482C151" w14:textId="4DCF4721" w:rsidR="00DD7C26" w:rsidRPr="007715A0" w:rsidRDefault="00B9733F" w:rsidP="007715A0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B9733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Précisions à expliciter au</w:t>
            </w:r>
            <w:r w:rsidRPr="00B9733F">
              <w:rPr>
                <w:sz w:val="16"/>
                <w:szCs w:val="16"/>
              </w:rPr>
              <w:t xml:space="preserve"> regard des exigences réglementaires (3h hebdomadaires par élève)</w:t>
            </w:r>
            <w:r w:rsidR="00C87A89">
              <w:rPr>
                <w:sz w:val="16"/>
                <w:szCs w:val="16"/>
              </w:rPr>
              <w:t>)</w:t>
            </w:r>
          </w:p>
        </w:tc>
      </w:tr>
      <w:tr w:rsidR="006F0912" w:rsidRPr="008104E6" w14:paraId="248A6FE3" w14:textId="77777777" w:rsidTr="00124E1E">
        <w:tc>
          <w:tcPr>
            <w:tcW w:w="1737" w:type="dxa"/>
            <w:vMerge w:val="restart"/>
          </w:tcPr>
          <w:p w14:paraId="5A77F908" w14:textId="77777777" w:rsidR="006F0912" w:rsidRDefault="00923C0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Structuration des enseignements</w:t>
            </w:r>
          </w:p>
          <w:p w14:paraId="47997C33" w14:textId="77777777" w:rsidR="00140343" w:rsidRPr="00140343" w:rsidRDefault="00140343" w:rsidP="00140343"/>
          <w:p w14:paraId="663E97A0" w14:textId="77777777" w:rsidR="00140343" w:rsidRPr="00140343" w:rsidRDefault="00140343" w:rsidP="00140343"/>
          <w:p w14:paraId="0A4BD2EF" w14:textId="77777777" w:rsidR="00140343" w:rsidRPr="00140343" w:rsidRDefault="00140343" w:rsidP="00140343"/>
          <w:p w14:paraId="19E7CD54" w14:textId="77777777" w:rsidR="00140343" w:rsidRPr="00140343" w:rsidRDefault="00140343" w:rsidP="00140343"/>
          <w:p w14:paraId="6CBCD353" w14:textId="77777777" w:rsidR="00140343" w:rsidRPr="00140343" w:rsidRDefault="00140343" w:rsidP="00140343"/>
        </w:tc>
        <w:tc>
          <w:tcPr>
            <w:tcW w:w="1558" w:type="dxa"/>
          </w:tcPr>
          <w:p w14:paraId="2303FFC1" w14:textId="77777777" w:rsidR="006F0912" w:rsidRPr="00D44A9B" w:rsidRDefault="00923C0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CE5F4F">
              <w:rPr>
                <w:b/>
              </w:rPr>
              <w:t>arcours de formation</w:t>
            </w:r>
          </w:p>
        </w:tc>
        <w:tc>
          <w:tcPr>
            <w:tcW w:w="5400" w:type="dxa"/>
            <w:gridSpan w:val="2"/>
          </w:tcPr>
          <w:p w14:paraId="6B775877" w14:textId="77777777" w:rsidR="006F0912" w:rsidRDefault="00707163" w:rsidP="00B14E38">
            <w:pPr>
              <w:spacing w:after="0" w:line="240" w:lineRule="auto"/>
            </w:pPr>
            <w:r>
              <w:t>Les</w:t>
            </w:r>
            <w:r w:rsidR="00923C00">
              <w:t xml:space="preserve"> parcours de formation des élèves</w:t>
            </w:r>
            <w:r>
              <w:t xml:space="preserve"> sont-il</w:t>
            </w:r>
            <w:r w:rsidR="00EC463B">
              <w:t>s</w:t>
            </w:r>
            <w:r>
              <w:t xml:space="preserve"> </w:t>
            </w:r>
            <w:r w:rsidR="00EC463B">
              <w:t>assurés, identifiables</w:t>
            </w:r>
            <w:r>
              <w:t> </w:t>
            </w:r>
            <w:r w:rsidR="00593F7B">
              <w:t xml:space="preserve">et performants </w:t>
            </w:r>
            <w:r>
              <w:t>?</w:t>
            </w:r>
          </w:p>
          <w:p w14:paraId="5C89C6C3" w14:textId="561BB5A5" w:rsidR="008B52FF" w:rsidRPr="00C831CD" w:rsidRDefault="008B52FF" w:rsidP="00B14E38">
            <w:pPr>
              <w:spacing w:after="0" w:line="240" w:lineRule="auto"/>
              <w:rPr>
                <w:color w:val="auto"/>
              </w:rPr>
            </w:pPr>
            <w:r w:rsidRPr="00C831CD">
              <w:rPr>
                <w:color w:val="auto"/>
              </w:rPr>
              <w:t xml:space="preserve">Les modalités de validations des acquis permettent-elles d’évaluer de manière efficiente, les compétences scolaires visées ? les compétences sportives visées ? </w:t>
            </w:r>
          </w:p>
        </w:tc>
        <w:tc>
          <w:tcPr>
            <w:tcW w:w="3039" w:type="dxa"/>
          </w:tcPr>
          <w:p w14:paraId="2C9B18A8" w14:textId="77777777" w:rsidR="00092382" w:rsidRPr="008104E6" w:rsidRDefault="00CE5F4F" w:rsidP="006F0912">
            <w:pPr>
              <w:spacing w:after="0" w:line="240" w:lineRule="auto"/>
            </w:pPr>
            <w:r>
              <w:t xml:space="preserve">Pas d’outil de suivi individuel et non </w:t>
            </w:r>
            <w:r w:rsidR="00092382">
              <w:t>assuré</w:t>
            </w:r>
            <w:r w:rsidR="00EC463B">
              <w:t>s</w:t>
            </w:r>
            <w:r w:rsidR="00092382">
              <w:t xml:space="preserve"> pour tous les élèves</w:t>
            </w:r>
          </w:p>
        </w:tc>
        <w:tc>
          <w:tcPr>
            <w:tcW w:w="2441" w:type="dxa"/>
            <w:gridSpan w:val="2"/>
          </w:tcPr>
          <w:p w14:paraId="550DBB7F" w14:textId="77777777" w:rsidR="006F0912" w:rsidRPr="008104E6" w:rsidRDefault="006F0912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0ADEE882" w14:textId="77777777" w:rsidR="006F0912" w:rsidRPr="008104E6" w:rsidRDefault="006F0912" w:rsidP="00CE5F4F">
            <w:pPr>
              <w:spacing w:after="0" w:line="240" w:lineRule="auto"/>
            </w:pPr>
          </w:p>
        </w:tc>
      </w:tr>
      <w:tr w:rsidR="006F0912" w:rsidRPr="008104E6" w14:paraId="29F0FB03" w14:textId="77777777" w:rsidTr="00124E1E">
        <w:tc>
          <w:tcPr>
            <w:tcW w:w="1737" w:type="dxa"/>
            <w:vMerge/>
          </w:tcPr>
          <w:p w14:paraId="6DF314D4" w14:textId="77777777" w:rsidR="006F0912" w:rsidRPr="00D44A9B" w:rsidRDefault="006F0912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21730027" w14:textId="77777777" w:rsidR="006F0912" w:rsidRPr="00D44A9B" w:rsidRDefault="00092382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jet d</w:t>
            </w:r>
            <w:r w:rsidR="00CE5F4F">
              <w:rPr>
                <w:b/>
              </w:rPr>
              <w:t>u dispositif</w:t>
            </w:r>
          </w:p>
        </w:tc>
        <w:tc>
          <w:tcPr>
            <w:tcW w:w="5400" w:type="dxa"/>
            <w:gridSpan w:val="2"/>
          </w:tcPr>
          <w:p w14:paraId="53D9AAD0" w14:textId="77777777" w:rsidR="00092382" w:rsidRDefault="00707163" w:rsidP="00092382">
            <w:pPr>
              <w:spacing w:after="0" w:line="240" w:lineRule="auto"/>
            </w:pPr>
            <w:r>
              <w:t>Le projet d</w:t>
            </w:r>
            <w:r w:rsidR="00CE5F4F">
              <w:t>u dispositif</w:t>
            </w:r>
            <w:r>
              <w:t xml:space="preserve"> est-il structuré </w:t>
            </w:r>
            <w:r w:rsidR="00092382">
              <w:t xml:space="preserve">et </w:t>
            </w:r>
            <w:r>
              <w:t>actualisé ?</w:t>
            </w:r>
          </w:p>
          <w:p w14:paraId="607AD4D0" w14:textId="35087086" w:rsidR="00B26F78" w:rsidRPr="00C831CD" w:rsidRDefault="00B26F78" w:rsidP="00092382">
            <w:pPr>
              <w:spacing w:after="0" w:line="240" w:lineRule="auto"/>
              <w:rPr>
                <w:color w:val="auto"/>
              </w:rPr>
            </w:pPr>
            <w:r w:rsidRPr="00C831CD">
              <w:rPr>
                <w:color w:val="auto"/>
              </w:rPr>
              <w:t>Le projet d’établissement intègre</w:t>
            </w:r>
            <w:r w:rsidR="006768DB">
              <w:rPr>
                <w:color w:val="auto"/>
              </w:rPr>
              <w:t>-</w:t>
            </w:r>
            <w:r w:rsidRPr="00C831CD">
              <w:rPr>
                <w:color w:val="auto"/>
              </w:rPr>
              <w:t xml:space="preserve">t-il le volet SSS au même titre que d’autres dispositifs ? </w:t>
            </w:r>
            <w:r w:rsidR="006768DB">
              <w:rPr>
                <w:color w:val="auto"/>
              </w:rPr>
              <w:t>L</w:t>
            </w:r>
            <w:r w:rsidRPr="00C831CD">
              <w:rPr>
                <w:color w:val="auto"/>
              </w:rPr>
              <w:t>es passerelles EPS, AS et SSS sont-elles efficientes ?</w:t>
            </w:r>
          </w:p>
          <w:p w14:paraId="634314F0" w14:textId="77777777" w:rsidR="00CE5F4F" w:rsidRDefault="00CE5F4F" w:rsidP="00CE5F4F">
            <w:pPr>
              <w:spacing w:after="0" w:line="240" w:lineRule="auto"/>
            </w:pPr>
            <w:r>
              <w:t>Les objectifs, les activités et l’organisation proposée au regard du fonctionnement de l’établissement sont-ils identifiés ?</w:t>
            </w:r>
          </w:p>
          <w:p w14:paraId="1F87322D" w14:textId="77777777" w:rsidR="00237286" w:rsidRDefault="00237286" w:rsidP="00CE5F4F">
            <w:pPr>
              <w:spacing w:after="0" w:line="240" w:lineRule="auto"/>
            </w:pPr>
          </w:p>
          <w:p w14:paraId="209CACE9" w14:textId="77777777" w:rsidR="00CE5F4F" w:rsidRDefault="00CE5F4F" w:rsidP="00CE5F4F">
            <w:pPr>
              <w:spacing w:after="0" w:line="240" w:lineRule="auto"/>
            </w:pPr>
            <w:r>
              <w:t>Les indicateurs : nombre d’élèves, / animateurs, nombre de journées élèves, objectifs d’a</w:t>
            </w:r>
            <w:r w:rsidR="00925D9E">
              <w:t>cquisitions</w:t>
            </w:r>
            <w:r>
              <w:t xml:space="preserve"> sont-ils connus ?</w:t>
            </w:r>
          </w:p>
          <w:p w14:paraId="35A221D7" w14:textId="77777777" w:rsidR="00CE5F4F" w:rsidRDefault="00CE5F4F" w:rsidP="00092382">
            <w:pPr>
              <w:spacing w:after="0" w:line="240" w:lineRule="auto"/>
            </w:pPr>
          </w:p>
          <w:p w14:paraId="27F8FB9D" w14:textId="77777777" w:rsidR="00092382" w:rsidRDefault="00707163" w:rsidP="00092382">
            <w:pPr>
              <w:spacing w:after="0" w:line="240" w:lineRule="auto"/>
            </w:pPr>
            <w:r>
              <w:t>La</w:t>
            </w:r>
            <w:r w:rsidR="00092382">
              <w:t xml:space="preserve"> stratégie pour </w:t>
            </w:r>
            <w:r w:rsidR="00CE5F4F">
              <w:t>faire réussir</w:t>
            </w:r>
            <w:r w:rsidR="00092382">
              <w:t xml:space="preserve"> tous les élèves</w:t>
            </w:r>
            <w:r>
              <w:t xml:space="preserve"> est-elle identifiable, partagée ?</w:t>
            </w:r>
          </w:p>
          <w:p w14:paraId="15D98CF4" w14:textId="77777777" w:rsidR="009C5862" w:rsidRDefault="009C5862" w:rsidP="00092382">
            <w:pPr>
              <w:spacing w:after="0" w:line="240" w:lineRule="auto"/>
            </w:pPr>
          </w:p>
          <w:p w14:paraId="56013B17" w14:textId="77777777" w:rsidR="00092382" w:rsidRDefault="00C92EBB" w:rsidP="00092382">
            <w:pPr>
              <w:spacing w:after="0" w:line="240" w:lineRule="auto"/>
            </w:pPr>
            <w:r>
              <w:t>Les</w:t>
            </w:r>
            <w:r w:rsidR="00092382">
              <w:t xml:space="preserve"> contenus et procédures d’enseignement </w:t>
            </w:r>
            <w:r w:rsidR="00B14E38">
              <w:t>sont-ils partagé</w:t>
            </w:r>
            <w:r>
              <w:t xml:space="preserve">s, intégrés dans une </w:t>
            </w:r>
            <w:r w:rsidR="00092382">
              <w:t>dynamique</w:t>
            </w:r>
            <w:r w:rsidR="00CE5F4F">
              <w:t xml:space="preserve"> avec les partenaires</w:t>
            </w:r>
            <w:r>
              <w:t> ?</w:t>
            </w:r>
          </w:p>
          <w:p w14:paraId="0844C204" w14:textId="77777777" w:rsidR="00CE5F4F" w:rsidRDefault="00CE5F4F" w:rsidP="00092382">
            <w:pPr>
              <w:spacing w:after="0" w:line="240" w:lineRule="auto"/>
            </w:pPr>
          </w:p>
          <w:p w14:paraId="50D3D311" w14:textId="77777777" w:rsidR="00092382" w:rsidRDefault="00C92EBB" w:rsidP="00092382">
            <w:pPr>
              <w:spacing w:after="0" w:line="240" w:lineRule="auto"/>
            </w:pPr>
            <w:r>
              <w:t xml:space="preserve">Les </w:t>
            </w:r>
            <w:r w:rsidR="00092382">
              <w:t xml:space="preserve">procédures et </w:t>
            </w:r>
            <w:r>
              <w:t xml:space="preserve">les </w:t>
            </w:r>
            <w:r w:rsidR="00092382">
              <w:t xml:space="preserve">outils d’évaluation </w:t>
            </w:r>
            <w:r>
              <w:t xml:space="preserve">sont-ils </w:t>
            </w:r>
            <w:r w:rsidR="00092382">
              <w:t>partagés</w:t>
            </w:r>
            <w:r>
              <w:t> ?</w:t>
            </w:r>
          </w:p>
          <w:p w14:paraId="6955152E" w14:textId="77777777" w:rsidR="00CE5F4F" w:rsidRDefault="00CE5F4F" w:rsidP="00092382">
            <w:pPr>
              <w:spacing w:after="0" w:line="240" w:lineRule="auto"/>
            </w:pPr>
          </w:p>
          <w:p w14:paraId="001A7608" w14:textId="77777777" w:rsidR="006F0912" w:rsidRDefault="00C92EBB" w:rsidP="00C92EBB">
            <w:pPr>
              <w:spacing w:after="0" w:line="240" w:lineRule="auto"/>
            </w:pPr>
            <w:r>
              <w:t>La</w:t>
            </w:r>
            <w:r w:rsidR="00092382">
              <w:t xml:space="preserve"> nature et </w:t>
            </w:r>
            <w:r>
              <w:t>le</w:t>
            </w:r>
            <w:r w:rsidR="00092382">
              <w:t xml:space="preserve"> degré de contribution du projet d</w:t>
            </w:r>
            <w:r w:rsidR="00CE5F4F">
              <w:t>e SSS</w:t>
            </w:r>
            <w:r w:rsidR="00A951D4">
              <w:t xml:space="preserve"> (plus value)</w:t>
            </w:r>
            <w:r w:rsidR="00092382">
              <w:t xml:space="preserve"> à la réalisation du projet d’établissement </w:t>
            </w:r>
            <w:r>
              <w:t>sont-ils identifiés ?</w:t>
            </w:r>
          </w:p>
          <w:p w14:paraId="122ECF1A" w14:textId="77777777" w:rsidR="00CE5F4F" w:rsidRDefault="00CE5F4F" w:rsidP="00C92EBB">
            <w:pPr>
              <w:spacing w:after="0" w:line="240" w:lineRule="auto"/>
            </w:pPr>
          </w:p>
          <w:p w14:paraId="28CBC2C8" w14:textId="77777777" w:rsidR="00CE5F4F" w:rsidRPr="008104E6" w:rsidRDefault="00CE5F4F" w:rsidP="00C92EBB">
            <w:pPr>
              <w:spacing w:after="0" w:line="240" w:lineRule="auto"/>
            </w:pPr>
            <w:r>
              <w:t>Identification des liens avec le projet AS et EPS ? avec les projets sportifs des fédérations partenaires ?</w:t>
            </w:r>
          </w:p>
        </w:tc>
        <w:tc>
          <w:tcPr>
            <w:tcW w:w="3039" w:type="dxa"/>
          </w:tcPr>
          <w:p w14:paraId="2BFC4C8E" w14:textId="77777777" w:rsidR="006F0912" w:rsidRDefault="00B14E38" w:rsidP="006F0912">
            <w:pPr>
              <w:spacing w:after="0" w:line="240" w:lineRule="auto"/>
            </w:pPr>
            <w:r>
              <w:t>Réalisation partielle</w:t>
            </w:r>
            <w:r w:rsidR="00DD7C26">
              <w:t xml:space="preserve"> du </w:t>
            </w:r>
            <w:r w:rsidR="00CE5F4F">
              <w:t>projet</w:t>
            </w:r>
          </w:p>
          <w:p w14:paraId="09119DBC" w14:textId="77777777" w:rsidR="00B26F78" w:rsidRDefault="00B26F78" w:rsidP="006F0912">
            <w:pPr>
              <w:spacing w:after="0" w:line="240" w:lineRule="auto"/>
            </w:pPr>
          </w:p>
          <w:p w14:paraId="03DCE6FA" w14:textId="77777777" w:rsidR="00B26F78" w:rsidRDefault="00B26F78" w:rsidP="006F0912">
            <w:pPr>
              <w:spacing w:after="0" w:line="240" w:lineRule="auto"/>
            </w:pPr>
          </w:p>
          <w:p w14:paraId="4C95C8B4" w14:textId="77777777" w:rsidR="00B26F78" w:rsidRDefault="00B26F78" w:rsidP="006F0912">
            <w:pPr>
              <w:spacing w:after="0" w:line="240" w:lineRule="auto"/>
            </w:pPr>
          </w:p>
          <w:p w14:paraId="294190F6" w14:textId="77777777" w:rsidR="00092382" w:rsidRDefault="00092382" w:rsidP="006F0912">
            <w:pPr>
              <w:spacing w:after="0" w:line="240" w:lineRule="auto"/>
            </w:pPr>
            <w:r>
              <w:t xml:space="preserve">Absence </w:t>
            </w:r>
            <w:r w:rsidR="00B14E38">
              <w:t xml:space="preserve">de diagnostic et </w:t>
            </w:r>
            <w:r>
              <w:t>d’orientations partagées</w:t>
            </w:r>
          </w:p>
          <w:p w14:paraId="5362F29A" w14:textId="77777777" w:rsidR="00925D9E" w:rsidRDefault="00925D9E" w:rsidP="006F0912">
            <w:pPr>
              <w:spacing w:after="0" w:line="240" w:lineRule="auto"/>
            </w:pPr>
          </w:p>
          <w:p w14:paraId="1601D17E" w14:textId="77777777" w:rsidR="00925D9E" w:rsidRDefault="00925D9E" w:rsidP="006F0912">
            <w:pPr>
              <w:spacing w:after="0" w:line="240" w:lineRule="auto"/>
            </w:pPr>
          </w:p>
          <w:p w14:paraId="5ECE968E" w14:textId="77777777" w:rsidR="00925D9E" w:rsidRDefault="00925D9E" w:rsidP="006F0912">
            <w:pPr>
              <w:spacing w:after="0" w:line="240" w:lineRule="auto"/>
            </w:pPr>
          </w:p>
          <w:p w14:paraId="36729FE0" w14:textId="77777777" w:rsidR="00237286" w:rsidRDefault="00237286" w:rsidP="006F0912">
            <w:pPr>
              <w:spacing w:after="0" w:line="240" w:lineRule="auto"/>
            </w:pPr>
          </w:p>
          <w:p w14:paraId="666C297E" w14:textId="77777777" w:rsidR="00092382" w:rsidRDefault="00B14E38" w:rsidP="006F0912">
            <w:pPr>
              <w:spacing w:after="0" w:line="240" w:lineRule="auto"/>
            </w:pPr>
            <w:r>
              <w:t xml:space="preserve">Absence de diagnostic et de procédures discutées </w:t>
            </w:r>
          </w:p>
          <w:p w14:paraId="5E80ADCC" w14:textId="77777777" w:rsidR="009C5862" w:rsidRDefault="009C5862" w:rsidP="006F0912">
            <w:pPr>
              <w:spacing w:after="0" w:line="240" w:lineRule="auto"/>
            </w:pPr>
          </w:p>
          <w:p w14:paraId="099861F3" w14:textId="77777777" w:rsidR="00092382" w:rsidRDefault="00092382" w:rsidP="00092382">
            <w:pPr>
              <w:spacing w:after="0" w:line="240" w:lineRule="auto"/>
            </w:pPr>
            <w:r>
              <w:t>Absence de procédures partagées</w:t>
            </w:r>
          </w:p>
          <w:p w14:paraId="35F25DE7" w14:textId="77777777" w:rsidR="00CE5F4F" w:rsidRDefault="00CE5F4F" w:rsidP="00B14E38">
            <w:pPr>
              <w:spacing w:after="0" w:line="240" w:lineRule="auto"/>
            </w:pPr>
          </w:p>
          <w:p w14:paraId="2E092A5B" w14:textId="77777777" w:rsidR="00CE5F4F" w:rsidRDefault="00CE5F4F" w:rsidP="00B14E38">
            <w:pPr>
              <w:spacing w:after="0" w:line="240" w:lineRule="auto"/>
            </w:pPr>
          </w:p>
          <w:p w14:paraId="30AAAAD1" w14:textId="77777777" w:rsidR="00CE5F4F" w:rsidRDefault="00CE5F4F" w:rsidP="00B14E38">
            <w:pPr>
              <w:spacing w:after="0" w:line="240" w:lineRule="auto"/>
            </w:pPr>
          </w:p>
          <w:p w14:paraId="1E67F1E3" w14:textId="77777777" w:rsidR="00925D9E" w:rsidRDefault="00925D9E" w:rsidP="00B14E38">
            <w:pPr>
              <w:spacing w:after="0" w:line="240" w:lineRule="auto"/>
            </w:pPr>
          </w:p>
          <w:p w14:paraId="14B762C4" w14:textId="77777777" w:rsidR="00DD7C26" w:rsidRDefault="00B14E38" w:rsidP="00B14E38">
            <w:pPr>
              <w:spacing w:after="0" w:line="240" w:lineRule="auto"/>
            </w:pPr>
            <w:r>
              <w:t>Absence de lien explicite et validé</w:t>
            </w:r>
            <w:r w:rsidR="00DD7C26">
              <w:t xml:space="preserve"> </w:t>
            </w:r>
            <w:r>
              <w:t>/ projet d’établissement</w:t>
            </w:r>
          </w:p>
          <w:p w14:paraId="5A54AFC0" w14:textId="77777777" w:rsidR="009C5862" w:rsidRDefault="009C5862" w:rsidP="00B14E38">
            <w:pPr>
              <w:spacing w:after="0" w:line="240" w:lineRule="auto"/>
            </w:pPr>
          </w:p>
          <w:p w14:paraId="7DE73B94" w14:textId="77777777" w:rsidR="00A951D4" w:rsidRDefault="00A951D4" w:rsidP="00B14E38">
            <w:pPr>
              <w:spacing w:after="0" w:line="240" w:lineRule="auto"/>
            </w:pPr>
          </w:p>
          <w:p w14:paraId="2AE58D03" w14:textId="77777777" w:rsidR="00CE5F4F" w:rsidRPr="008104E6" w:rsidRDefault="00CE5F4F" w:rsidP="00B14E38">
            <w:pPr>
              <w:spacing w:after="0" w:line="240" w:lineRule="auto"/>
            </w:pPr>
            <w:r>
              <w:t>Pas d’emboîtement avec les autres projets</w:t>
            </w:r>
          </w:p>
        </w:tc>
        <w:tc>
          <w:tcPr>
            <w:tcW w:w="2441" w:type="dxa"/>
            <w:gridSpan w:val="2"/>
          </w:tcPr>
          <w:p w14:paraId="435F6376" w14:textId="77777777" w:rsidR="006F0912" w:rsidRPr="008104E6" w:rsidRDefault="006F0912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3D7788A0" w14:textId="77777777" w:rsidR="00092382" w:rsidRPr="008104E6" w:rsidRDefault="00092382" w:rsidP="00237286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2DC1250A" w14:textId="77777777" w:rsidR="005A04A0" w:rsidRDefault="005A04A0" w:rsidP="00092382">
            <w:pPr>
              <w:spacing w:after="0" w:line="240" w:lineRule="auto"/>
              <w:jc w:val="center"/>
            </w:pPr>
          </w:p>
          <w:p w14:paraId="65B6ABF9" w14:textId="77777777" w:rsidR="00237286" w:rsidRDefault="00237286" w:rsidP="00092382">
            <w:pPr>
              <w:spacing w:after="0" w:line="240" w:lineRule="auto"/>
              <w:jc w:val="center"/>
            </w:pPr>
          </w:p>
          <w:p w14:paraId="2BF06A44" w14:textId="77777777" w:rsidR="00092382" w:rsidRDefault="00092382" w:rsidP="0009238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41298161" w14:textId="77777777" w:rsidR="00CE5F4F" w:rsidRDefault="00CE5F4F" w:rsidP="005A04A0">
            <w:pPr>
              <w:spacing w:after="0" w:line="240" w:lineRule="auto"/>
              <w:jc w:val="center"/>
            </w:pPr>
          </w:p>
          <w:p w14:paraId="7055356F" w14:textId="77777777" w:rsidR="00CE5F4F" w:rsidRDefault="00CE5F4F" w:rsidP="005A04A0">
            <w:pPr>
              <w:spacing w:after="0" w:line="240" w:lineRule="auto"/>
              <w:jc w:val="center"/>
            </w:pPr>
          </w:p>
          <w:p w14:paraId="0FEFE34E" w14:textId="77777777" w:rsidR="005A04A0" w:rsidRDefault="005A04A0" w:rsidP="005A04A0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00EFE41B" w14:textId="77777777" w:rsidR="00CE5F4F" w:rsidRDefault="00CE5F4F" w:rsidP="005A04A0">
            <w:pPr>
              <w:spacing w:after="0" w:line="240" w:lineRule="auto"/>
              <w:jc w:val="center"/>
            </w:pPr>
          </w:p>
          <w:p w14:paraId="0E0E9F34" w14:textId="77777777" w:rsidR="009C5862" w:rsidRDefault="009C5862" w:rsidP="00CE5F4F">
            <w:pPr>
              <w:spacing w:after="0" w:line="240" w:lineRule="auto"/>
              <w:jc w:val="center"/>
            </w:pPr>
          </w:p>
          <w:p w14:paraId="61FE34A1" w14:textId="77777777" w:rsidR="006F0912" w:rsidRDefault="00CE5F4F" w:rsidP="00CE5F4F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7035E64E" w14:textId="77777777" w:rsidR="00CE5F4F" w:rsidRDefault="00CE5F4F" w:rsidP="00CE5F4F">
            <w:pPr>
              <w:spacing w:after="0" w:line="240" w:lineRule="auto"/>
              <w:jc w:val="center"/>
            </w:pPr>
          </w:p>
          <w:p w14:paraId="5ED13060" w14:textId="77777777" w:rsidR="00CE5F4F" w:rsidRDefault="00CE5F4F" w:rsidP="00CE5F4F">
            <w:pPr>
              <w:spacing w:after="0" w:line="240" w:lineRule="auto"/>
              <w:jc w:val="center"/>
            </w:pPr>
          </w:p>
          <w:p w14:paraId="1A39BE66" w14:textId="77777777" w:rsidR="00CE5F4F" w:rsidRDefault="00CE5F4F" w:rsidP="00CE5F4F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344A1BA2" w14:textId="77777777" w:rsidR="00925D9E" w:rsidRDefault="00925D9E" w:rsidP="00CE5F4F">
            <w:pPr>
              <w:spacing w:after="0" w:line="240" w:lineRule="auto"/>
              <w:jc w:val="center"/>
            </w:pPr>
          </w:p>
          <w:p w14:paraId="45821699" w14:textId="77777777" w:rsidR="006768DB" w:rsidRDefault="006768DB" w:rsidP="00CE5F4F">
            <w:pPr>
              <w:spacing w:after="0" w:line="240" w:lineRule="auto"/>
              <w:jc w:val="center"/>
            </w:pPr>
          </w:p>
          <w:p w14:paraId="1A12E1C2" w14:textId="1FD18FB0" w:rsidR="00925D9E" w:rsidRDefault="00925D9E" w:rsidP="00CE5F4F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193EEC58" w14:textId="77777777" w:rsidR="00A951D4" w:rsidRDefault="00A951D4" w:rsidP="00CE5F4F">
            <w:pPr>
              <w:spacing w:after="0" w:line="240" w:lineRule="auto"/>
              <w:jc w:val="center"/>
            </w:pPr>
          </w:p>
          <w:p w14:paraId="0FC630EF" w14:textId="77777777" w:rsidR="00925D9E" w:rsidRDefault="00925D9E" w:rsidP="00CE5F4F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31CF517E" w14:textId="77777777" w:rsidR="006768DB" w:rsidRDefault="006768DB" w:rsidP="00CE5F4F">
            <w:pPr>
              <w:spacing w:after="0" w:line="240" w:lineRule="auto"/>
              <w:jc w:val="center"/>
            </w:pPr>
          </w:p>
          <w:p w14:paraId="7351A3C9" w14:textId="77777777" w:rsidR="006768DB" w:rsidRDefault="006768DB" w:rsidP="00CE5F4F">
            <w:pPr>
              <w:spacing w:after="0" w:line="240" w:lineRule="auto"/>
              <w:jc w:val="center"/>
            </w:pPr>
          </w:p>
          <w:p w14:paraId="4E7EB261" w14:textId="77777777" w:rsidR="006768DB" w:rsidRDefault="006768DB" w:rsidP="00CE5F4F">
            <w:pPr>
              <w:spacing w:after="0" w:line="240" w:lineRule="auto"/>
              <w:jc w:val="center"/>
            </w:pPr>
          </w:p>
          <w:p w14:paraId="1DFDBAB9" w14:textId="1E055AF2" w:rsidR="006768DB" w:rsidRPr="008104E6" w:rsidRDefault="006768DB" w:rsidP="00CE5F4F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DD7C26" w:rsidRPr="008104E6" w14:paraId="0659CD50" w14:textId="77777777" w:rsidTr="00124E1E">
        <w:tc>
          <w:tcPr>
            <w:tcW w:w="1737" w:type="dxa"/>
            <w:vMerge/>
          </w:tcPr>
          <w:p w14:paraId="1CDA7796" w14:textId="77777777" w:rsidR="00DD7C26" w:rsidRPr="00D44A9B" w:rsidRDefault="00DD7C26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042A72A3" w14:textId="77777777" w:rsidR="00DD7C26" w:rsidRPr="001C1E79" w:rsidRDefault="00DD7C26" w:rsidP="006F09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1E79">
              <w:rPr>
                <w:b/>
                <w:sz w:val="24"/>
                <w:szCs w:val="24"/>
              </w:rPr>
              <w:t>Synthèse</w:t>
            </w:r>
          </w:p>
        </w:tc>
        <w:tc>
          <w:tcPr>
            <w:tcW w:w="10880" w:type="dxa"/>
            <w:gridSpan w:val="5"/>
          </w:tcPr>
          <w:p w14:paraId="6B7C9315" w14:textId="77777777" w:rsidR="00DD7C26" w:rsidRPr="000C0805" w:rsidRDefault="00DD7C26" w:rsidP="00DD7C26">
            <w:pPr>
              <w:spacing w:after="0" w:line="240" w:lineRule="auto"/>
              <w:rPr>
                <w:b/>
                <w:i/>
              </w:rPr>
            </w:pPr>
            <w:r w:rsidRPr="000C0805">
              <w:rPr>
                <w:b/>
                <w:i/>
              </w:rPr>
              <w:t xml:space="preserve">Points forts et axes à développer : </w:t>
            </w:r>
          </w:p>
          <w:p w14:paraId="25236B7D" w14:textId="77777777" w:rsidR="00DD7C26" w:rsidRPr="00E46158" w:rsidRDefault="00DD7C26" w:rsidP="00E46158">
            <w:pPr>
              <w:spacing w:after="0" w:line="240" w:lineRule="auto"/>
              <w:jc w:val="both"/>
              <w:rPr>
                <w:color w:val="0000FF"/>
              </w:rPr>
            </w:pPr>
          </w:p>
          <w:p w14:paraId="5ADF72C0" w14:textId="5800B411" w:rsidR="00DD7C26" w:rsidRDefault="00DD7C26" w:rsidP="006F0912">
            <w:pPr>
              <w:spacing w:after="0" w:line="240" w:lineRule="auto"/>
              <w:jc w:val="center"/>
            </w:pPr>
          </w:p>
          <w:p w14:paraId="2E08C658" w14:textId="21ADF377" w:rsidR="00C87A89" w:rsidRDefault="00C87A89" w:rsidP="006F0912">
            <w:pPr>
              <w:spacing w:after="0" w:line="240" w:lineRule="auto"/>
              <w:jc w:val="center"/>
            </w:pPr>
          </w:p>
          <w:p w14:paraId="2961D960" w14:textId="29DCF3BF" w:rsidR="00C87A89" w:rsidRDefault="00C87A89" w:rsidP="006F0912">
            <w:pPr>
              <w:spacing w:after="0" w:line="240" w:lineRule="auto"/>
              <w:jc w:val="center"/>
            </w:pPr>
          </w:p>
          <w:p w14:paraId="1C7F9EE3" w14:textId="77777777" w:rsidR="00C87A89" w:rsidRDefault="00C87A89" w:rsidP="006F0912">
            <w:pPr>
              <w:spacing w:after="0" w:line="240" w:lineRule="auto"/>
              <w:jc w:val="center"/>
            </w:pPr>
          </w:p>
          <w:p w14:paraId="11415123" w14:textId="77777777" w:rsidR="00E46158" w:rsidRDefault="00E46158" w:rsidP="006F0912">
            <w:pPr>
              <w:spacing w:after="0" w:line="240" w:lineRule="auto"/>
              <w:jc w:val="center"/>
            </w:pPr>
          </w:p>
          <w:p w14:paraId="11D273F3" w14:textId="77777777" w:rsidR="00E46158" w:rsidRDefault="00E46158" w:rsidP="006F0912">
            <w:pPr>
              <w:spacing w:after="0" w:line="240" w:lineRule="auto"/>
              <w:jc w:val="center"/>
            </w:pPr>
          </w:p>
          <w:p w14:paraId="51B6E8A6" w14:textId="77777777" w:rsidR="00E46158" w:rsidRDefault="00E46158" w:rsidP="006F0912">
            <w:pPr>
              <w:spacing w:after="0" w:line="240" w:lineRule="auto"/>
              <w:jc w:val="center"/>
            </w:pPr>
          </w:p>
          <w:p w14:paraId="71080B0F" w14:textId="77777777" w:rsidR="00E46158" w:rsidRDefault="00E46158" w:rsidP="006F0912">
            <w:pPr>
              <w:spacing w:after="0" w:line="240" w:lineRule="auto"/>
              <w:jc w:val="center"/>
            </w:pPr>
          </w:p>
          <w:p w14:paraId="5C9D27B9" w14:textId="77777777" w:rsidR="00E46158" w:rsidRDefault="00E46158" w:rsidP="006F0912">
            <w:pPr>
              <w:spacing w:after="0" w:line="240" w:lineRule="auto"/>
              <w:jc w:val="center"/>
            </w:pPr>
          </w:p>
          <w:p w14:paraId="1409C5FE" w14:textId="77777777" w:rsidR="00E46158" w:rsidRDefault="00E46158" w:rsidP="006F0912">
            <w:pPr>
              <w:spacing w:after="0" w:line="240" w:lineRule="auto"/>
              <w:jc w:val="center"/>
            </w:pPr>
          </w:p>
          <w:p w14:paraId="55FD5652" w14:textId="77777777" w:rsidR="00E46158" w:rsidRDefault="00E46158" w:rsidP="006F0912">
            <w:pPr>
              <w:spacing w:after="0" w:line="240" w:lineRule="auto"/>
              <w:jc w:val="center"/>
            </w:pPr>
          </w:p>
          <w:p w14:paraId="72E578B4" w14:textId="77777777" w:rsidR="00E46158" w:rsidRDefault="00E46158" w:rsidP="006F0912">
            <w:pPr>
              <w:spacing w:after="0" w:line="240" w:lineRule="auto"/>
              <w:jc w:val="center"/>
            </w:pPr>
          </w:p>
          <w:p w14:paraId="49420F82" w14:textId="77777777" w:rsidR="00DD7C26" w:rsidRPr="008104E6" w:rsidRDefault="00DD7C26" w:rsidP="006F0912">
            <w:pPr>
              <w:spacing w:after="0" w:line="240" w:lineRule="auto"/>
              <w:jc w:val="center"/>
            </w:pPr>
          </w:p>
        </w:tc>
      </w:tr>
      <w:tr w:rsidR="005A04A0" w:rsidRPr="008104E6" w14:paraId="5BD41E6B" w14:textId="77777777" w:rsidTr="00124E1E">
        <w:tc>
          <w:tcPr>
            <w:tcW w:w="1737" w:type="dxa"/>
            <w:vMerge w:val="restart"/>
          </w:tcPr>
          <w:p w14:paraId="3E263CCC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Qualité des enseignements</w:t>
            </w:r>
          </w:p>
        </w:tc>
        <w:tc>
          <w:tcPr>
            <w:tcW w:w="1558" w:type="dxa"/>
          </w:tcPr>
          <w:p w14:paraId="5BF72391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ps de pratique des élèves</w:t>
            </w:r>
          </w:p>
        </w:tc>
        <w:tc>
          <w:tcPr>
            <w:tcW w:w="5400" w:type="dxa"/>
            <w:gridSpan w:val="2"/>
          </w:tcPr>
          <w:p w14:paraId="331C5A20" w14:textId="77777777" w:rsidR="005A04A0" w:rsidRDefault="005A04A0" w:rsidP="006F0912">
            <w:pPr>
              <w:spacing w:after="0" w:line="240" w:lineRule="auto"/>
            </w:pPr>
            <w:r>
              <w:t>Les élèves disposent-ils d’un temps de pratique suffisant pour apprendre ?</w:t>
            </w:r>
          </w:p>
        </w:tc>
        <w:tc>
          <w:tcPr>
            <w:tcW w:w="3039" w:type="dxa"/>
          </w:tcPr>
          <w:p w14:paraId="61BA5F68" w14:textId="77777777" w:rsidR="005A04A0" w:rsidRDefault="005A04A0" w:rsidP="006F0912">
            <w:pPr>
              <w:spacing w:after="0" w:line="240" w:lineRule="auto"/>
            </w:pPr>
            <w:r>
              <w:t>&lt; à 70%</w:t>
            </w:r>
          </w:p>
        </w:tc>
        <w:tc>
          <w:tcPr>
            <w:tcW w:w="2441" w:type="dxa"/>
            <w:gridSpan w:val="2"/>
          </w:tcPr>
          <w:p w14:paraId="45EAF432" w14:textId="77777777" w:rsidR="005A04A0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61A6ECB7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5A04A0" w:rsidRPr="008104E6" w14:paraId="39F10303" w14:textId="77777777" w:rsidTr="00124E1E">
        <w:tc>
          <w:tcPr>
            <w:tcW w:w="1737" w:type="dxa"/>
            <w:vMerge/>
          </w:tcPr>
          <w:p w14:paraId="739FC4F6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53540641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 w:rsidRPr="00D44A9B">
              <w:rPr>
                <w:b/>
              </w:rPr>
              <w:t>C</w:t>
            </w:r>
            <w:r>
              <w:rPr>
                <w:b/>
              </w:rPr>
              <w:t>adre éducatif</w:t>
            </w:r>
          </w:p>
        </w:tc>
        <w:tc>
          <w:tcPr>
            <w:tcW w:w="5400" w:type="dxa"/>
            <w:gridSpan w:val="2"/>
          </w:tcPr>
          <w:p w14:paraId="5980D33D" w14:textId="77777777" w:rsidR="005A04A0" w:rsidRDefault="005A04A0" w:rsidP="000808A4">
            <w:pPr>
              <w:spacing w:after="0" w:line="240" w:lineRule="auto"/>
            </w:pPr>
            <w:r>
              <w:t>Les élèves disposent-ils d’un cadre éducatif clair et explicite</w:t>
            </w:r>
            <w:r w:rsidR="00A951D4">
              <w:t xml:space="preserve"> </w:t>
            </w:r>
            <w:r>
              <w:t>pour s’impliquer </w:t>
            </w:r>
            <w:r w:rsidR="00A951D4">
              <w:t xml:space="preserve">et s’engager au-delà des attendus </w:t>
            </w:r>
            <w:r>
              <w:t>?</w:t>
            </w:r>
          </w:p>
          <w:p w14:paraId="3E34AD04" w14:textId="77777777" w:rsidR="00A951D4" w:rsidRDefault="00A951D4" w:rsidP="000808A4">
            <w:pPr>
              <w:spacing w:after="0" w:line="240" w:lineRule="auto"/>
            </w:pPr>
          </w:p>
          <w:p w14:paraId="05DE54D6" w14:textId="77777777" w:rsidR="005A04A0" w:rsidRDefault="005A04A0" w:rsidP="006F0912">
            <w:pPr>
              <w:spacing w:after="0" w:line="240" w:lineRule="auto"/>
            </w:pPr>
            <w:r>
              <w:t>Les élèves disposent-ils d’une information claire sur ce qui est à apprendre, comment, et sur l’évaluation ?</w:t>
            </w:r>
          </w:p>
        </w:tc>
        <w:tc>
          <w:tcPr>
            <w:tcW w:w="3039" w:type="dxa"/>
          </w:tcPr>
          <w:p w14:paraId="3D695C2D" w14:textId="77777777" w:rsidR="005A04A0" w:rsidRDefault="005A04A0" w:rsidP="000808A4">
            <w:pPr>
              <w:spacing w:after="0" w:line="240" w:lineRule="auto"/>
            </w:pPr>
            <w:r>
              <w:t>Implicite</w:t>
            </w:r>
          </w:p>
          <w:p w14:paraId="0E01FA4D" w14:textId="77777777" w:rsidR="005A04A0" w:rsidRDefault="005A04A0" w:rsidP="000808A4">
            <w:pPr>
              <w:spacing w:after="0" w:line="240" w:lineRule="auto"/>
            </w:pPr>
          </w:p>
          <w:p w14:paraId="7CEC082D" w14:textId="77777777" w:rsidR="00A951D4" w:rsidRDefault="00A951D4" w:rsidP="008F3481">
            <w:pPr>
              <w:spacing w:after="0" w:line="240" w:lineRule="auto"/>
            </w:pPr>
          </w:p>
          <w:p w14:paraId="0602ACFF" w14:textId="77777777" w:rsidR="005A04A0" w:rsidRDefault="005A04A0" w:rsidP="008F3481">
            <w:pPr>
              <w:spacing w:after="0" w:line="240" w:lineRule="auto"/>
            </w:pPr>
            <w:r>
              <w:t>Non transmis</w:t>
            </w:r>
            <w:r w:rsidR="00EC463B">
              <w:t>e</w:t>
            </w:r>
          </w:p>
        </w:tc>
        <w:tc>
          <w:tcPr>
            <w:tcW w:w="2441" w:type="dxa"/>
            <w:gridSpan w:val="2"/>
          </w:tcPr>
          <w:p w14:paraId="2FB375D9" w14:textId="77777777" w:rsidR="005A04A0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12BCDD0D" w14:textId="77777777" w:rsidR="005A04A0" w:rsidRDefault="005A04A0" w:rsidP="000808A4">
            <w:pPr>
              <w:spacing w:after="0" w:line="240" w:lineRule="auto"/>
              <w:jc w:val="center"/>
            </w:pPr>
          </w:p>
          <w:p w14:paraId="7278FFAE" w14:textId="77777777" w:rsidR="00A951D4" w:rsidRDefault="00A951D4" w:rsidP="00C05245">
            <w:pPr>
              <w:spacing w:after="0" w:line="240" w:lineRule="auto"/>
              <w:jc w:val="center"/>
            </w:pPr>
          </w:p>
          <w:p w14:paraId="26F5ACC0" w14:textId="77777777" w:rsidR="005A04A0" w:rsidRDefault="005A04A0" w:rsidP="00C05245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5A04A0" w:rsidRPr="008104E6" w14:paraId="57465262" w14:textId="77777777" w:rsidTr="00124E1E">
        <w:tc>
          <w:tcPr>
            <w:tcW w:w="1737" w:type="dxa"/>
            <w:vMerge/>
          </w:tcPr>
          <w:p w14:paraId="6E0D6BF2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13F3054C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orme de pratique</w:t>
            </w:r>
          </w:p>
        </w:tc>
        <w:tc>
          <w:tcPr>
            <w:tcW w:w="5400" w:type="dxa"/>
            <w:gridSpan w:val="2"/>
          </w:tcPr>
          <w:p w14:paraId="6D1EFB1D" w14:textId="77777777" w:rsidR="005A04A0" w:rsidRDefault="005A04A0" w:rsidP="008F3481">
            <w:pPr>
              <w:spacing w:after="0" w:line="240" w:lineRule="auto"/>
            </w:pPr>
            <w:r>
              <w:t>Les formes de pratique sont-elles adaptées au niveau de développement des élèves et aux contenus ?</w:t>
            </w:r>
          </w:p>
        </w:tc>
        <w:tc>
          <w:tcPr>
            <w:tcW w:w="3039" w:type="dxa"/>
          </w:tcPr>
          <w:p w14:paraId="589484D0" w14:textId="77777777" w:rsidR="005A04A0" w:rsidRDefault="005A04A0" w:rsidP="006F0912">
            <w:pPr>
              <w:spacing w:after="0" w:line="240" w:lineRule="auto"/>
            </w:pPr>
            <w:r>
              <w:t>Générique</w:t>
            </w:r>
            <w:r w:rsidR="00EC463B">
              <w:t>s</w:t>
            </w:r>
          </w:p>
        </w:tc>
        <w:tc>
          <w:tcPr>
            <w:tcW w:w="2441" w:type="dxa"/>
            <w:gridSpan w:val="2"/>
          </w:tcPr>
          <w:p w14:paraId="54B81460" w14:textId="77777777" w:rsidR="005A04A0" w:rsidRPr="008104E6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34F28789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5A04A0" w:rsidRPr="008104E6" w14:paraId="68CCCF1D" w14:textId="77777777" w:rsidTr="00124E1E">
        <w:tc>
          <w:tcPr>
            <w:tcW w:w="1737" w:type="dxa"/>
            <w:vMerge/>
          </w:tcPr>
          <w:p w14:paraId="3FD35B9C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2A6E39A1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estion de la diversité</w:t>
            </w:r>
          </w:p>
        </w:tc>
        <w:tc>
          <w:tcPr>
            <w:tcW w:w="5400" w:type="dxa"/>
            <w:gridSpan w:val="2"/>
          </w:tcPr>
          <w:p w14:paraId="61A593AD" w14:textId="77777777" w:rsidR="005A04A0" w:rsidRDefault="005A04A0" w:rsidP="006F0912">
            <w:pPr>
              <w:spacing w:after="0" w:line="240" w:lineRule="auto"/>
            </w:pPr>
            <w:r>
              <w:t>Les ressources des élèves sont-elles sollicitées de façon optimale ?</w:t>
            </w:r>
          </w:p>
        </w:tc>
        <w:tc>
          <w:tcPr>
            <w:tcW w:w="3039" w:type="dxa"/>
          </w:tcPr>
          <w:p w14:paraId="281F4AE9" w14:textId="77777777" w:rsidR="005A04A0" w:rsidRDefault="005A04A0" w:rsidP="006F0912">
            <w:pPr>
              <w:spacing w:after="0" w:line="240" w:lineRule="auto"/>
            </w:pPr>
            <w:r>
              <w:t xml:space="preserve">Même proposition pour </w:t>
            </w:r>
            <w:r w:rsidR="00EC463B">
              <w:t xml:space="preserve">toutes et </w:t>
            </w:r>
            <w:r>
              <w:t>tous</w:t>
            </w:r>
            <w:r w:rsidR="00EC463B">
              <w:t>, chacune et chacun</w:t>
            </w:r>
          </w:p>
        </w:tc>
        <w:tc>
          <w:tcPr>
            <w:tcW w:w="2441" w:type="dxa"/>
            <w:gridSpan w:val="2"/>
          </w:tcPr>
          <w:p w14:paraId="5389982C" w14:textId="77777777" w:rsidR="005A04A0" w:rsidRPr="008104E6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609FAD6B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5A04A0" w:rsidRPr="008104E6" w14:paraId="15D100A0" w14:textId="77777777" w:rsidTr="00124E1E">
        <w:tc>
          <w:tcPr>
            <w:tcW w:w="1737" w:type="dxa"/>
            <w:vMerge/>
          </w:tcPr>
          <w:p w14:paraId="1432854C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71306E74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ides aux apprentissages</w:t>
            </w:r>
          </w:p>
        </w:tc>
        <w:tc>
          <w:tcPr>
            <w:tcW w:w="5400" w:type="dxa"/>
            <w:gridSpan w:val="2"/>
          </w:tcPr>
          <w:p w14:paraId="6A0A3AAB" w14:textId="77777777" w:rsidR="005A04A0" w:rsidRDefault="005A04A0" w:rsidP="006F0912">
            <w:pPr>
              <w:spacing w:after="0" w:line="240" w:lineRule="auto"/>
            </w:pPr>
            <w:r>
              <w:t>Les élèves disposent-ils d’outils et d’une aide à l’apprentissage </w:t>
            </w:r>
            <w:r w:rsidR="00EC463B">
              <w:t xml:space="preserve">diversifiée </w:t>
            </w:r>
            <w:r>
              <w:t>?</w:t>
            </w:r>
          </w:p>
        </w:tc>
        <w:tc>
          <w:tcPr>
            <w:tcW w:w="3039" w:type="dxa"/>
          </w:tcPr>
          <w:p w14:paraId="2579ACEE" w14:textId="77777777" w:rsidR="005A04A0" w:rsidRDefault="005A04A0" w:rsidP="006F0912">
            <w:pPr>
              <w:spacing w:after="0" w:line="240" w:lineRule="auto"/>
            </w:pPr>
            <w:r>
              <w:t>Procédures d’apprentissages implicites</w:t>
            </w:r>
          </w:p>
        </w:tc>
        <w:tc>
          <w:tcPr>
            <w:tcW w:w="2441" w:type="dxa"/>
            <w:gridSpan w:val="2"/>
          </w:tcPr>
          <w:p w14:paraId="47EBF523" w14:textId="77777777" w:rsidR="005A04A0" w:rsidRPr="008104E6" w:rsidRDefault="005A04A0" w:rsidP="000808A4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42280EEA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5A04A0" w:rsidRPr="008104E6" w14:paraId="096B2CFA" w14:textId="77777777" w:rsidTr="00124E1E">
        <w:tc>
          <w:tcPr>
            <w:tcW w:w="1737" w:type="dxa"/>
            <w:vMerge/>
          </w:tcPr>
          <w:p w14:paraId="0E11B6E5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58A22E94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Évaluation des résultats</w:t>
            </w:r>
          </w:p>
        </w:tc>
        <w:tc>
          <w:tcPr>
            <w:tcW w:w="5400" w:type="dxa"/>
            <w:gridSpan w:val="2"/>
          </w:tcPr>
          <w:p w14:paraId="60E1D73A" w14:textId="47875BF2" w:rsidR="005A04A0" w:rsidRDefault="005A04A0" w:rsidP="006F0912">
            <w:pPr>
              <w:spacing w:after="0" w:line="240" w:lineRule="auto"/>
            </w:pPr>
            <w:r>
              <w:t xml:space="preserve">Les élèves sont-ils impliqués dans l’évaluation de leurs </w:t>
            </w:r>
            <w:r w:rsidR="006768DB">
              <w:t>activité</w:t>
            </w:r>
            <w:r>
              <w:t>s et de leurs acquis ?</w:t>
            </w:r>
          </w:p>
        </w:tc>
        <w:tc>
          <w:tcPr>
            <w:tcW w:w="3039" w:type="dxa"/>
          </w:tcPr>
          <w:p w14:paraId="530AC8C0" w14:textId="77777777" w:rsidR="005A04A0" w:rsidRDefault="005A04A0" w:rsidP="006F0912">
            <w:pPr>
              <w:spacing w:after="0" w:line="240" w:lineRule="auto"/>
            </w:pPr>
            <w:r>
              <w:t>Identifi</w:t>
            </w:r>
            <w:r w:rsidR="00EC463B">
              <w:t>cation</w:t>
            </w:r>
            <w:r>
              <w:t xml:space="preserve"> seulement pa</w:t>
            </w:r>
            <w:r w:rsidR="007A231A">
              <w:t xml:space="preserve">r </w:t>
            </w:r>
            <w:r>
              <w:t>l’enseignant</w:t>
            </w:r>
          </w:p>
        </w:tc>
        <w:tc>
          <w:tcPr>
            <w:tcW w:w="2441" w:type="dxa"/>
            <w:gridSpan w:val="2"/>
          </w:tcPr>
          <w:p w14:paraId="5FC4512E" w14:textId="77777777" w:rsidR="005A04A0" w:rsidRDefault="005A04A0" w:rsidP="00C05245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5A04A0" w:rsidRPr="008104E6" w14:paraId="497DDBB1" w14:textId="77777777" w:rsidTr="00124E1E">
        <w:tc>
          <w:tcPr>
            <w:tcW w:w="1737" w:type="dxa"/>
            <w:vMerge/>
          </w:tcPr>
          <w:p w14:paraId="6FA92F6F" w14:textId="77777777" w:rsidR="005A04A0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488DB381" w14:textId="77777777" w:rsidR="005A04A0" w:rsidRDefault="005A04A0" w:rsidP="006F0912">
            <w:pPr>
              <w:spacing w:after="0" w:line="240" w:lineRule="auto"/>
              <w:rPr>
                <w:b/>
              </w:rPr>
            </w:pPr>
            <w:r w:rsidRPr="001C1E79">
              <w:rPr>
                <w:b/>
                <w:sz w:val="24"/>
                <w:szCs w:val="24"/>
              </w:rPr>
              <w:t>Synthèse</w:t>
            </w:r>
          </w:p>
        </w:tc>
        <w:tc>
          <w:tcPr>
            <w:tcW w:w="10880" w:type="dxa"/>
            <w:gridSpan w:val="5"/>
          </w:tcPr>
          <w:p w14:paraId="7F2C3134" w14:textId="77777777" w:rsidR="005A04A0" w:rsidRDefault="005A04A0" w:rsidP="005A04A0">
            <w:pPr>
              <w:spacing w:after="0" w:line="240" w:lineRule="auto"/>
              <w:rPr>
                <w:b/>
                <w:i/>
              </w:rPr>
            </w:pPr>
            <w:r w:rsidRPr="000C0805">
              <w:rPr>
                <w:b/>
                <w:i/>
              </w:rPr>
              <w:t xml:space="preserve">Points forts et axes à développer : </w:t>
            </w:r>
          </w:p>
          <w:p w14:paraId="5D6893D2" w14:textId="66FF1C4A" w:rsidR="005A04A0" w:rsidRPr="00E46158" w:rsidRDefault="005A04A0" w:rsidP="005A04A0">
            <w:pPr>
              <w:spacing w:after="0" w:line="240" w:lineRule="auto"/>
              <w:rPr>
                <w:color w:val="0000FF"/>
              </w:rPr>
            </w:pPr>
          </w:p>
          <w:p w14:paraId="63ED3B11" w14:textId="1EFFE281" w:rsidR="00C87A89" w:rsidRDefault="00C87A89" w:rsidP="005A04A0">
            <w:pPr>
              <w:spacing w:after="0" w:line="240" w:lineRule="auto"/>
              <w:rPr>
                <w:b/>
                <w:i/>
              </w:rPr>
            </w:pPr>
          </w:p>
          <w:p w14:paraId="59A134D8" w14:textId="513F0ABB" w:rsidR="00C87A89" w:rsidRDefault="00C87A89" w:rsidP="005A04A0">
            <w:pPr>
              <w:spacing w:after="0" w:line="240" w:lineRule="auto"/>
              <w:rPr>
                <w:b/>
                <w:i/>
              </w:rPr>
            </w:pPr>
          </w:p>
          <w:p w14:paraId="7A8B95C6" w14:textId="57FDD812" w:rsidR="00C87A89" w:rsidRDefault="00C87A89" w:rsidP="005A04A0">
            <w:pPr>
              <w:spacing w:after="0" w:line="240" w:lineRule="auto"/>
              <w:rPr>
                <w:b/>
                <w:i/>
              </w:rPr>
            </w:pPr>
          </w:p>
          <w:p w14:paraId="68548753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0DD877C3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47729F0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2A90BB93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0D78B2A6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6A6A3F47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090A70BF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7093FCB7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7852F48F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217D0A5C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5503415D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78EF73BC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1537E32B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1C12A371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1214F015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84B1ACA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044F83F7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79864044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52334F0F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0571038" w14:textId="77777777" w:rsidR="00C87A89" w:rsidRDefault="00C87A89" w:rsidP="005A04A0">
            <w:pPr>
              <w:spacing w:after="0" w:line="240" w:lineRule="auto"/>
              <w:rPr>
                <w:b/>
                <w:i/>
              </w:rPr>
            </w:pPr>
          </w:p>
          <w:p w14:paraId="638BE92D" w14:textId="77777777" w:rsidR="00C87A89" w:rsidRPr="000C0805" w:rsidRDefault="00C87A89" w:rsidP="005A04A0">
            <w:pPr>
              <w:spacing w:after="0" w:line="240" w:lineRule="auto"/>
              <w:rPr>
                <w:b/>
                <w:i/>
              </w:rPr>
            </w:pPr>
          </w:p>
          <w:p w14:paraId="0FFBC9EA" w14:textId="77777777" w:rsidR="005A04A0" w:rsidRDefault="005A04A0" w:rsidP="00C05245">
            <w:pPr>
              <w:spacing w:after="0" w:line="240" w:lineRule="auto"/>
              <w:jc w:val="center"/>
            </w:pPr>
          </w:p>
        </w:tc>
      </w:tr>
      <w:tr w:rsidR="00A352CD" w:rsidRPr="008104E6" w14:paraId="0C501CE5" w14:textId="77777777" w:rsidTr="00124E1E">
        <w:tc>
          <w:tcPr>
            <w:tcW w:w="1737" w:type="dxa"/>
            <w:vMerge w:val="restart"/>
          </w:tcPr>
          <w:p w14:paraId="7C61EC4A" w14:textId="77777777" w:rsidR="00A352CD" w:rsidRDefault="001C1E79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lastRenderedPageBreak/>
              <w:t>Fonctionnement de l’équipe</w:t>
            </w:r>
            <w:r w:rsidR="00124E1E">
              <w:rPr>
                <w:b/>
              </w:rPr>
              <w:t xml:space="preserve"> partenariale</w:t>
            </w:r>
          </w:p>
        </w:tc>
        <w:tc>
          <w:tcPr>
            <w:tcW w:w="1558" w:type="dxa"/>
          </w:tcPr>
          <w:p w14:paraId="53B2CEAA" w14:textId="77777777" w:rsidR="00A352CD" w:rsidRDefault="000808A4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Œuvre professionnelle commune</w:t>
            </w:r>
          </w:p>
        </w:tc>
        <w:tc>
          <w:tcPr>
            <w:tcW w:w="5400" w:type="dxa"/>
            <w:gridSpan w:val="2"/>
          </w:tcPr>
          <w:p w14:paraId="0DAF2C4C" w14:textId="77777777" w:rsidR="00A352CD" w:rsidRPr="008104E6" w:rsidRDefault="008F3481" w:rsidP="006F0912">
            <w:pPr>
              <w:spacing w:after="0" w:line="240" w:lineRule="auto"/>
            </w:pPr>
            <w:r>
              <w:t>Le projet résulte-t-il d’une stratégie élaborée en commun (diagnostic,</w:t>
            </w:r>
            <w:r w:rsidR="000808A4" w:rsidRPr="000808A4">
              <w:t xml:space="preserve"> actions conduites en commun et de l’apport de l’équipe à la performance de l’établissement</w:t>
            </w:r>
            <w:r w:rsidR="00EC463B">
              <w:t>).</w:t>
            </w:r>
          </w:p>
        </w:tc>
        <w:tc>
          <w:tcPr>
            <w:tcW w:w="3039" w:type="dxa"/>
          </w:tcPr>
          <w:p w14:paraId="14431F9A" w14:textId="77777777" w:rsidR="00A352CD" w:rsidRPr="008104E6" w:rsidRDefault="008F3481" w:rsidP="006F0912">
            <w:pPr>
              <w:spacing w:after="0" w:line="240" w:lineRule="auto"/>
            </w:pPr>
            <w:r>
              <w:t>Juxtaposition &gt; contributions au collectif</w:t>
            </w:r>
          </w:p>
        </w:tc>
        <w:tc>
          <w:tcPr>
            <w:tcW w:w="2441" w:type="dxa"/>
            <w:gridSpan w:val="2"/>
          </w:tcPr>
          <w:p w14:paraId="6E200F10" w14:textId="77777777" w:rsidR="00A352CD" w:rsidRDefault="00A352CD" w:rsidP="00C05245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5EEEDAE3" w14:textId="77777777" w:rsidR="00A352CD" w:rsidRDefault="00A352CD" w:rsidP="006F0912">
            <w:pPr>
              <w:spacing w:after="0" w:line="240" w:lineRule="auto"/>
              <w:jc w:val="center"/>
            </w:pPr>
          </w:p>
        </w:tc>
      </w:tr>
      <w:tr w:rsidR="00A352CD" w:rsidRPr="008104E6" w14:paraId="3AFDE8F0" w14:textId="77777777" w:rsidTr="00124E1E">
        <w:tc>
          <w:tcPr>
            <w:tcW w:w="1737" w:type="dxa"/>
            <w:vMerge/>
          </w:tcPr>
          <w:p w14:paraId="78713C47" w14:textId="77777777" w:rsidR="00A352CD" w:rsidRPr="00D44A9B" w:rsidRDefault="00A352CD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2B226DC0" w14:textId="77777777" w:rsidR="00A352CD" w:rsidRPr="00D44A9B" w:rsidRDefault="000808A4" w:rsidP="006F09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bilisation du pilotage</w:t>
            </w:r>
          </w:p>
        </w:tc>
        <w:tc>
          <w:tcPr>
            <w:tcW w:w="5400" w:type="dxa"/>
            <w:gridSpan w:val="2"/>
          </w:tcPr>
          <w:p w14:paraId="62D91F43" w14:textId="77777777" w:rsidR="00A352CD" w:rsidRDefault="00F6443C" w:rsidP="001B77E4">
            <w:pPr>
              <w:spacing w:after="0" w:line="240" w:lineRule="auto"/>
            </w:pPr>
            <w:r>
              <w:t>Les</w:t>
            </w:r>
            <w:r w:rsidR="000808A4" w:rsidRPr="000808A4">
              <w:t xml:space="preserve"> informations circulant dans les relations fonctionnelles chef d’établissement / </w:t>
            </w:r>
            <w:r w:rsidR="00124E1E">
              <w:t>référent / partenaires</w:t>
            </w:r>
            <w:r w:rsidR="000808A4" w:rsidRPr="000808A4">
              <w:t xml:space="preserve"> </w:t>
            </w:r>
            <w:r>
              <w:t>sont-elles exhaustives et représentatives ?</w:t>
            </w:r>
          </w:p>
          <w:p w14:paraId="3E91363D" w14:textId="77777777" w:rsidR="00124E1E" w:rsidRDefault="00124E1E" w:rsidP="001B77E4">
            <w:pPr>
              <w:spacing w:after="0" w:line="240" w:lineRule="auto"/>
            </w:pPr>
          </w:p>
          <w:p w14:paraId="63DAA763" w14:textId="77777777" w:rsidR="00790D7B" w:rsidRPr="008104E6" w:rsidRDefault="00F6443C" w:rsidP="001B77E4">
            <w:pPr>
              <w:spacing w:after="0" w:line="240" w:lineRule="auto"/>
            </w:pPr>
            <w:r>
              <w:t>L’</w:t>
            </w:r>
            <w:r w:rsidR="00790D7B" w:rsidRPr="00790D7B">
              <w:t xml:space="preserve">autonomie </w:t>
            </w:r>
            <w:r w:rsidR="00124E1E">
              <w:t xml:space="preserve">du référent </w:t>
            </w:r>
            <w:r>
              <w:t xml:space="preserve">est-elle </w:t>
            </w:r>
            <w:r w:rsidR="00790D7B" w:rsidRPr="00790D7B">
              <w:t>assumé</w:t>
            </w:r>
            <w:r>
              <w:t>e</w:t>
            </w:r>
            <w:r w:rsidR="00790D7B" w:rsidRPr="00790D7B">
              <w:t xml:space="preserve"> dans l’exercice de la responsabilité</w:t>
            </w:r>
            <w:r>
              <w:t> ?</w:t>
            </w:r>
          </w:p>
        </w:tc>
        <w:tc>
          <w:tcPr>
            <w:tcW w:w="3039" w:type="dxa"/>
          </w:tcPr>
          <w:p w14:paraId="56546A03" w14:textId="77777777" w:rsidR="00A352CD" w:rsidRDefault="001C1E79" w:rsidP="006F0912">
            <w:pPr>
              <w:spacing w:after="0" w:line="240" w:lineRule="auto"/>
            </w:pPr>
            <w:r>
              <w:t>Z</w:t>
            </w:r>
            <w:r w:rsidRPr="000808A4">
              <w:t>ones d’ombre susceptibles d’interprétations ou d’erreurs de jugement</w:t>
            </w:r>
          </w:p>
          <w:p w14:paraId="7F73E840" w14:textId="77777777" w:rsidR="00124E1E" w:rsidRDefault="00124E1E" w:rsidP="006F0912">
            <w:pPr>
              <w:spacing w:after="0" w:line="240" w:lineRule="auto"/>
            </w:pPr>
          </w:p>
          <w:p w14:paraId="1CA1E66C" w14:textId="77777777" w:rsidR="008F3481" w:rsidRPr="008104E6" w:rsidRDefault="00F6443C" w:rsidP="006F0912">
            <w:pPr>
              <w:spacing w:after="0" w:line="240" w:lineRule="auto"/>
            </w:pPr>
            <w:r>
              <w:t xml:space="preserve">Degré de </w:t>
            </w:r>
            <w:r w:rsidR="00EC463B">
              <w:t>dérives</w:t>
            </w:r>
          </w:p>
        </w:tc>
        <w:tc>
          <w:tcPr>
            <w:tcW w:w="2441" w:type="dxa"/>
            <w:gridSpan w:val="2"/>
          </w:tcPr>
          <w:p w14:paraId="0A118ACA" w14:textId="77777777" w:rsidR="00A352CD" w:rsidRDefault="00A352CD" w:rsidP="006F0912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5E061AC8" w14:textId="77777777" w:rsidR="00A352CD" w:rsidRDefault="00A352CD" w:rsidP="006F0912">
            <w:pPr>
              <w:spacing w:after="0" w:line="240" w:lineRule="auto"/>
              <w:jc w:val="center"/>
            </w:pPr>
          </w:p>
          <w:p w14:paraId="2B3E5BBA" w14:textId="77777777" w:rsidR="00790D7B" w:rsidRDefault="00790D7B" w:rsidP="006F0912">
            <w:pPr>
              <w:spacing w:after="0" w:line="240" w:lineRule="auto"/>
              <w:jc w:val="center"/>
            </w:pPr>
          </w:p>
          <w:p w14:paraId="1251A5B8" w14:textId="77777777" w:rsidR="00124E1E" w:rsidRDefault="00124E1E" w:rsidP="006F0912">
            <w:pPr>
              <w:spacing w:after="0" w:line="240" w:lineRule="auto"/>
              <w:jc w:val="center"/>
            </w:pPr>
          </w:p>
          <w:p w14:paraId="614F51B1" w14:textId="77777777" w:rsidR="00A352CD" w:rsidRPr="008104E6" w:rsidRDefault="00A352CD" w:rsidP="001C1E79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  <w:tr w:rsidR="005A04A0" w:rsidRPr="008104E6" w14:paraId="72410D29" w14:textId="77777777" w:rsidTr="00124E1E">
        <w:tc>
          <w:tcPr>
            <w:tcW w:w="1737" w:type="dxa"/>
            <w:vMerge/>
          </w:tcPr>
          <w:p w14:paraId="39DE1FC5" w14:textId="77777777" w:rsidR="005A04A0" w:rsidRPr="00D44A9B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1975A794" w14:textId="77777777" w:rsidR="005A04A0" w:rsidRPr="00D44A9B" w:rsidRDefault="005A04A0" w:rsidP="005A04A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Ressources humaines et dynamique </w:t>
            </w:r>
            <w:r w:rsidR="00C23CF7">
              <w:rPr>
                <w:b/>
              </w:rPr>
              <w:t>collaborative dans l’encadrement</w:t>
            </w:r>
          </w:p>
        </w:tc>
        <w:tc>
          <w:tcPr>
            <w:tcW w:w="5400" w:type="dxa"/>
            <w:gridSpan w:val="2"/>
          </w:tcPr>
          <w:p w14:paraId="51AA9887" w14:textId="77777777" w:rsidR="005A04A0" w:rsidRDefault="005A04A0" w:rsidP="005A04A0">
            <w:pPr>
              <w:spacing w:after="0" w:line="240" w:lineRule="auto"/>
            </w:pPr>
            <w:r>
              <w:t xml:space="preserve">Le degré d’expertise estimé par chaque membre de l’équipe </w:t>
            </w:r>
            <w:r w:rsidR="00C23CF7">
              <w:t>d’</w:t>
            </w:r>
            <w:r w:rsidR="00FB1962">
              <w:t>encadrant</w:t>
            </w:r>
            <w:r w:rsidR="00C23CF7">
              <w:t xml:space="preserve"> </w:t>
            </w:r>
            <w:r>
              <w:t xml:space="preserve">au regard </w:t>
            </w:r>
            <w:r w:rsidR="00124E1E">
              <w:t>des attentes</w:t>
            </w:r>
            <w:r>
              <w:t xml:space="preserve"> permet-il la réussite de tous les élèves</w:t>
            </w:r>
            <w:r w:rsidR="007A231A">
              <w:t> (D = débutant, I = initié, B = batterie de situations, M = maitrise des contenus et procédures, E = expert-innovateur)</w:t>
            </w:r>
            <w:r w:rsidR="00F97E75">
              <w:t xml:space="preserve"> </w:t>
            </w:r>
            <w:r w:rsidR="007A231A">
              <w:t>?</w:t>
            </w:r>
          </w:p>
          <w:p w14:paraId="18AA62FD" w14:textId="77777777" w:rsidR="00124E1E" w:rsidRDefault="00124E1E" w:rsidP="005A04A0">
            <w:pPr>
              <w:spacing w:after="0" w:line="240" w:lineRule="auto"/>
            </w:pPr>
          </w:p>
          <w:p w14:paraId="5BA4459F" w14:textId="77777777" w:rsidR="005A04A0" w:rsidRPr="004B55A7" w:rsidRDefault="005A04A0" w:rsidP="005A04A0">
            <w:pPr>
              <w:spacing w:after="0" w:line="240" w:lineRule="auto"/>
            </w:pPr>
            <w:r>
              <w:t>L’organisation et les contributions professionnelles permettent-elles la réalisation efficace du projet et son évolution ?</w:t>
            </w:r>
          </w:p>
        </w:tc>
        <w:tc>
          <w:tcPr>
            <w:tcW w:w="3039" w:type="dxa"/>
          </w:tcPr>
          <w:p w14:paraId="480FCA11" w14:textId="77777777" w:rsidR="005A04A0" w:rsidRDefault="005A04A0" w:rsidP="005A04A0">
            <w:pPr>
              <w:spacing w:after="0" w:line="240" w:lineRule="auto"/>
            </w:pPr>
            <w:r>
              <w:t>Besoins de complément</w:t>
            </w:r>
            <w:r w:rsidR="00EC463B">
              <w:t>s</w:t>
            </w:r>
            <w:r>
              <w:t xml:space="preserve"> de formation</w:t>
            </w:r>
          </w:p>
          <w:p w14:paraId="20C7B7D5" w14:textId="77777777" w:rsidR="005A04A0" w:rsidRDefault="005A04A0" w:rsidP="005A04A0">
            <w:pPr>
              <w:spacing w:after="0" w:line="240" w:lineRule="auto"/>
            </w:pPr>
          </w:p>
          <w:p w14:paraId="28E42F10" w14:textId="77777777" w:rsidR="005A04A0" w:rsidRDefault="005A04A0" w:rsidP="005A04A0">
            <w:pPr>
              <w:spacing w:after="0" w:line="240" w:lineRule="auto"/>
            </w:pPr>
          </w:p>
          <w:p w14:paraId="54EE33A1" w14:textId="77777777" w:rsidR="007A231A" w:rsidRDefault="007A231A" w:rsidP="005A04A0">
            <w:pPr>
              <w:spacing w:after="0" w:line="240" w:lineRule="auto"/>
            </w:pPr>
          </w:p>
          <w:p w14:paraId="513F97E1" w14:textId="77777777" w:rsidR="00C23CF7" w:rsidRDefault="00C23CF7" w:rsidP="005A04A0">
            <w:pPr>
              <w:spacing w:after="0" w:line="240" w:lineRule="auto"/>
            </w:pPr>
          </w:p>
          <w:p w14:paraId="0FB27E43" w14:textId="77777777" w:rsidR="005A04A0" w:rsidRDefault="005A04A0" w:rsidP="005A04A0">
            <w:pPr>
              <w:spacing w:after="0" w:line="240" w:lineRule="auto"/>
            </w:pPr>
            <w:r>
              <w:t>Absence de CR de réunion</w:t>
            </w:r>
          </w:p>
          <w:p w14:paraId="4DA29CEB" w14:textId="77777777" w:rsidR="005A04A0" w:rsidRPr="008104E6" w:rsidRDefault="005A04A0" w:rsidP="005A04A0">
            <w:pPr>
              <w:spacing w:after="0" w:line="240" w:lineRule="auto"/>
            </w:pPr>
            <w:r>
              <w:t>Ecarts au</w:t>
            </w:r>
            <w:r w:rsidR="00EC463B">
              <w:t>x</w:t>
            </w:r>
            <w:r>
              <w:t xml:space="preserve"> attendus</w:t>
            </w:r>
          </w:p>
        </w:tc>
        <w:tc>
          <w:tcPr>
            <w:tcW w:w="2441" w:type="dxa"/>
            <w:gridSpan w:val="2"/>
          </w:tcPr>
          <w:p w14:paraId="726AAF45" w14:textId="77777777" w:rsidR="005A04A0" w:rsidRDefault="005A04A0" w:rsidP="005A04A0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01D2EA59" w14:textId="77777777" w:rsidR="005A04A0" w:rsidRDefault="005A04A0" w:rsidP="005A04A0">
            <w:pPr>
              <w:spacing w:after="0" w:line="240" w:lineRule="auto"/>
              <w:jc w:val="center"/>
            </w:pPr>
          </w:p>
          <w:p w14:paraId="13750A9D" w14:textId="77777777" w:rsidR="005A04A0" w:rsidRDefault="005A04A0" w:rsidP="005A04A0">
            <w:pPr>
              <w:spacing w:after="0" w:line="240" w:lineRule="auto"/>
              <w:jc w:val="center"/>
            </w:pPr>
          </w:p>
          <w:p w14:paraId="0C24D7F2" w14:textId="77777777" w:rsidR="00FB728C" w:rsidRDefault="00FB728C" w:rsidP="005A04A0">
            <w:pPr>
              <w:spacing w:after="0" w:line="240" w:lineRule="auto"/>
              <w:jc w:val="center"/>
            </w:pPr>
          </w:p>
          <w:p w14:paraId="7C7D1E26" w14:textId="77777777" w:rsidR="00124E1E" w:rsidRDefault="00124E1E" w:rsidP="005A04A0">
            <w:pPr>
              <w:spacing w:after="0" w:line="240" w:lineRule="auto"/>
              <w:jc w:val="center"/>
            </w:pPr>
          </w:p>
          <w:p w14:paraId="66FAA3B2" w14:textId="77777777" w:rsidR="00C23CF7" w:rsidRDefault="00C23CF7" w:rsidP="005A04A0">
            <w:pPr>
              <w:spacing w:after="0" w:line="240" w:lineRule="auto"/>
              <w:jc w:val="center"/>
            </w:pPr>
          </w:p>
          <w:p w14:paraId="3866C24D" w14:textId="77777777" w:rsidR="005A04A0" w:rsidRPr="008104E6" w:rsidRDefault="005A04A0" w:rsidP="005A04A0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5938C742" w14:textId="77777777" w:rsidR="005A04A0" w:rsidRPr="008104E6" w:rsidRDefault="005A04A0" w:rsidP="005A04A0">
            <w:pPr>
              <w:spacing w:after="0" w:line="240" w:lineRule="auto"/>
              <w:ind w:right="175"/>
            </w:pPr>
          </w:p>
        </w:tc>
      </w:tr>
      <w:tr w:rsidR="005A04A0" w:rsidRPr="008104E6" w14:paraId="2E0B9317" w14:textId="77777777" w:rsidTr="00124E1E">
        <w:tc>
          <w:tcPr>
            <w:tcW w:w="1737" w:type="dxa"/>
            <w:vMerge/>
          </w:tcPr>
          <w:p w14:paraId="44A2C419" w14:textId="77777777" w:rsidR="005A04A0" w:rsidRPr="00D44A9B" w:rsidRDefault="005A04A0" w:rsidP="006F0912">
            <w:pPr>
              <w:spacing w:after="0" w:line="240" w:lineRule="auto"/>
              <w:rPr>
                <w:b/>
              </w:rPr>
            </w:pPr>
          </w:p>
        </w:tc>
        <w:tc>
          <w:tcPr>
            <w:tcW w:w="1558" w:type="dxa"/>
          </w:tcPr>
          <w:p w14:paraId="3349C3A2" w14:textId="77777777" w:rsidR="005A04A0" w:rsidRDefault="005A04A0" w:rsidP="005A04A0">
            <w:pPr>
              <w:spacing w:after="0" w:line="240" w:lineRule="auto"/>
              <w:rPr>
                <w:b/>
              </w:rPr>
            </w:pPr>
            <w:r w:rsidRPr="001C1E79">
              <w:rPr>
                <w:b/>
                <w:sz w:val="24"/>
                <w:szCs w:val="24"/>
              </w:rPr>
              <w:t>Synthèse</w:t>
            </w:r>
          </w:p>
        </w:tc>
        <w:tc>
          <w:tcPr>
            <w:tcW w:w="10880" w:type="dxa"/>
            <w:gridSpan w:val="5"/>
          </w:tcPr>
          <w:p w14:paraId="2FE2DB72" w14:textId="77777777" w:rsidR="005A04A0" w:rsidRDefault="005A04A0" w:rsidP="005A04A0">
            <w:pPr>
              <w:spacing w:after="0" w:line="240" w:lineRule="auto"/>
              <w:rPr>
                <w:b/>
                <w:i/>
              </w:rPr>
            </w:pPr>
            <w:r w:rsidRPr="000C0805">
              <w:rPr>
                <w:b/>
                <w:i/>
              </w:rPr>
              <w:t xml:space="preserve">Points forts et axes à développer : </w:t>
            </w:r>
          </w:p>
          <w:p w14:paraId="254224DE" w14:textId="758D316F" w:rsidR="00C87A89" w:rsidRPr="00E46158" w:rsidRDefault="00C87A89" w:rsidP="005A04A0">
            <w:pPr>
              <w:spacing w:after="0" w:line="240" w:lineRule="auto"/>
              <w:rPr>
                <w:color w:val="0000FF"/>
              </w:rPr>
            </w:pPr>
          </w:p>
          <w:p w14:paraId="44AE78E5" w14:textId="7460AF8C" w:rsidR="00C87A89" w:rsidRDefault="00C87A89" w:rsidP="005A04A0">
            <w:pPr>
              <w:spacing w:after="0" w:line="240" w:lineRule="auto"/>
              <w:rPr>
                <w:b/>
                <w:i/>
              </w:rPr>
            </w:pPr>
          </w:p>
          <w:p w14:paraId="3C3B7D34" w14:textId="6715FA79" w:rsidR="00C87A89" w:rsidRDefault="00C87A89" w:rsidP="005A04A0">
            <w:pPr>
              <w:spacing w:after="0" w:line="240" w:lineRule="auto"/>
              <w:rPr>
                <w:b/>
                <w:i/>
              </w:rPr>
            </w:pPr>
          </w:p>
          <w:p w14:paraId="5136F4C2" w14:textId="44589988" w:rsidR="00C87A89" w:rsidRDefault="00C87A89" w:rsidP="005A04A0">
            <w:pPr>
              <w:spacing w:after="0" w:line="240" w:lineRule="auto"/>
              <w:rPr>
                <w:b/>
                <w:i/>
              </w:rPr>
            </w:pPr>
          </w:p>
          <w:p w14:paraId="5C43C311" w14:textId="77777777" w:rsidR="005A04A0" w:rsidRDefault="005A04A0" w:rsidP="005A04A0">
            <w:pPr>
              <w:spacing w:after="0" w:line="240" w:lineRule="auto"/>
              <w:rPr>
                <w:b/>
                <w:i/>
              </w:rPr>
            </w:pPr>
          </w:p>
          <w:p w14:paraId="156CCC5E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09E8E46E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68FFEDE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1D315940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0939B47C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05CDB06C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3EF5DBA1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78F77265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7EC94C3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5A13D148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550AC32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2EAC95D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43BCE66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456A022F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0EE2AAD5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28C0541E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7567D937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2C04F669" w14:textId="77777777" w:rsidR="00E46158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556DF57B" w14:textId="77777777" w:rsidR="00E46158" w:rsidRPr="000C0805" w:rsidRDefault="00E46158" w:rsidP="005A04A0">
            <w:pPr>
              <w:spacing w:after="0" w:line="240" w:lineRule="auto"/>
              <w:rPr>
                <w:b/>
                <w:i/>
              </w:rPr>
            </w:pPr>
          </w:p>
          <w:p w14:paraId="2E9F3D9E" w14:textId="77777777" w:rsidR="005A04A0" w:rsidRDefault="005A04A0" w:rsidP="005A04A0">
            <w:pPr>
              <w:spacing w:after="0" w:line="240" w:lineRule="auto"/>
              <w:jc w:val="center"/>
            </w:pPr>
          </w:p>
        </w:tc>
      </w:tr>
      <w:tr w:rsidR="00124E1E" w:rsidRPr="008104E6" w14:paraId="16B6C148" w14:textId="77777777" w:rsidTr="00124E1E">
        <w:tc>
          <w:tcPr>
            <w:tcW w:w="1737" w:type="dxa"/>
          </w:tcPr>
          <w:p w14:paraId="0D16B825" w14:textId="77777777" w:rsidR="00124E1E" w:rsidRPr="00124E1E" w:rsidRDefault="00124E1E" w:rsidP="005A04A0">
            <w:pPr>
              <w:spacing w:after="0" w:line="240" w:lineRule="auto"/>
              <w:rPr>
                <w:b/>
                <w:iCs/>
              </w:rPr>
            </w:pPr>
            <w:r w:rsidRPr="00124E1E">
              <w:rPr>
                <w:b/>
                <w:iCs/>
              </w:rPr>
              <w:lastRenderedPageBreak/>
              <w:t>Le public</w:t>
            </w:r>
          </w:p>
        </w:tc>
        <w:tc>
          <w:tcPr>
            <w:tcW w:w="1558" w:type="dxa"/>
          </w:tcPr>
          <w:p w14:paraId="3BA30E4D" w14:textId="77777777" w:rsidR="00124E1E" w:rsidRPr="00124E1E" w:rsidRDefault="00124E1E" w:rsidP="005A04A0">
            <w:pPr>
              <w:spacing w:after="0" w:line="240" w:lineRule="auto"/>
              <w:rPr>
                <w:b/>
                <w:iCs/>
              </w:rPr>
            </w:pPr>
            <w:r w:rsidRPr="00124E1E">
              <w:rPr>
                <w:b/>
                <w:iCs/>
              </w:rPr>
              <w:t>Recrutements</w:t>
            </w:r>
          </w:p>
        </w:tc>
        <w:tc>
          <w:tcPr>
            <w:tcW w:w="5352" w:type="dxa"/>
          </w:tcPr>
          <w:p w14:paraId="796875EA" w14:textId="77777777" w:rsidR="00F97E75" w:rsidRDefault="00F97E75" w:rsidP="005A04A0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La politique et les actions de recrutements sont-ils en adéquation avec les objectifs du dispositif ?</w:t>
            </w:r>
          </w:p>
          <w:p w14:paraId="378078F6" w14:textId="77777777" w:rsidR="00124E1E" w:rsidRDefault="00F97E75" w:rsidP="005A04A0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Tous les niveaux de classe sont concernés ?</w:t>
            </w:r>
          </w:p>
          <w:p w14:paraId="56AD3F05" w14:textId="77777777" w:rsidR="00F97E75" w:rsidRDefault="00F97E75" w:rsidP="005A04A0">
            <w:pPr>
              <w:spacing w:after="0" w:line="240" w:lineRule="auto"/>
              <w:rPr>
                <w:bCs/>
                <w:iCs/>
              </w:rPr>
            </w:pPr>
            <w:r>
              <w:rPr>
                <w:bCs/>
                <w:iCs/>
              </w:rPr>
              <w:t>La mixité est-elle considérée ?</w:t>
            </w:r>
          </w:p>
          <w:p w14:paraId="4F5791DC" w14:textId="5EC5589C" w:rsidR="00B26F78" w:rsidRPr="00C831CD" w:rsidRDefault="00B26F78" w:rsidP="005A04A0">
            <w:pPr>
              <w:spacing w:after="0" w:line="240" w:lineRule="auto"/>
              <w:rPr>
                <w:bCs/>
                <w:iCs/>
                <w:color w:val="auto"/>
              </w:rPr>
            </w:pPr>
            <w:r w:rsidRPr="00C831CD">
              <w:rPr>
                <w:bCs/>
                <w:iCs/>
                <w:color w:val="auto"/>
              </w:rPr>
              <w:t>La communication au niveau des parents d’élèves et des élèves</w:t>
            </w:r>
            <w:r w:rsidR="006768DB">
              <w:rPr>
                <w:bCs/>
                <w:iCs/>
                <w:color w:val="auto"/>
              </w:rPr>
              <w:t xml:space="preserve">, </w:t>
            </w:r>
            <w:r w:rsidRPr="00C831CD">
              <w:rPr>
                <w:bCs/>
                <w:iCs/>
                <w:color w:val="auto"/>
              </w:rPr>
              <w:t>des partenaires est-elle suffisante ?</w:t>
            </w:r>
          </w:p>
        </w:tc>
        <w:tc>
          <w:tcPr>
            <w:tcW w:w="3125" w:type="dxa"/>
            <w:gridSpan w:val="3"/>
          </w:tcPr>
          <w:p w14:paraId="6D83861A" w14:textId="77777777" w:rsidR="00124E1E" w:rsidRPr="00E9296E" w:rsidRDefault="00E9296E" w:rsidP="005A04A0">
            <w:pPr>
              <w:spacing w:after="0" w:line="240" w:lineRule="auto"/>
              <w:rPr>
                <w:bCs/>
                <w:iCs/>
              </w:rPr>
            </w:pPr>
            <w:r w:rsidRPr="00E9296E">
              <w:rPr>
                <w:bCs/>
                <w:iCs/>
              </w:rPr>
              <w:t>Absences de réflexions partagées</w:t>
            </w:r>
          </w:p>
        </w:tc>
        <w:tc>
          <w:tcPr>
            <w:tcW w:w="2403" w:type="dxa"/>
          </w:tcPr>
          <w:p w14:paraId="69BC83D6" w14:textId="16686B23" w:rsidR="00F97E75" w:rsidRDefault="00F97E75" w:rsidP="00F97E75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3EE2E75F" w14:textId="21D2F032" w:rsidR="006768DB" w:rsidRDefault="006768DB" w:rsidP="00F97E75">
            <w:pPr>
              <w:spacing w:after="0" w:line="240" w:lineRule="auto"/>
              <w:jc w:val="center"/>
            </w:pPr>
          </w:p>
          <w:p w14:paraId="345568FC" w14:textId="4BA95593" w:rsidR="006768DB" w:rsidRDefault="006768DB" w:rsidP="00F97E75">
            <w:pPr>
              <w:spacing w:after="0" w:line="240" w:lineRule="auto"/>
              <w:jc w:val="center"/>
            </w:pPr>
          </w:p>
          <w:p w14:paraId="6A1E65C8" w14:textId="2B338ED0" w:rsidR="006768DB" w:rsidRPr="008104E6" w:rsidRDefault="006768DB" w:rsidP="006768DB">
            <w:pPr>
              <w:spacing w:after="0" w:line="240" w:lineRule="auto"/>
              <w:jc w:val="center"/>
            </w:pPr>
            <w:r>
              <w:t>1             2            3</w:t>
            </w:r>
          </w:p>
          <w:p w14:paraId="001A9445" w14:textId="316C7CFC" w:rsidR="00124E1E" w:rsidRPr="006768DB" w:rsidRDefault="006768DB" w:rsidP="006768DB">
            <w:pPr>
              <w:spacing w:after="0" w:line="240" w:lineRule="auto"/>
              <w:jc w:val="center"/>
            </w:pPr>
            <w:r>
              <w:t>1             2            3</w:t>
            </w:r>
          </w:p>
        </w:tc>
      </w:tr>
    </w:tbl>
    <w:p w14:paraId="7C21B30F" w14:textId="77777777" w:rsidR="00F34115" w:rsidRDefault="00F34115" w:rsidP="006041FC">
      <w:pPr>
        <w:pStyle w:val="Signature"/>
        <w:spacing w:before="0"/>
        <w:rPr>
          <w:sz w:val="24"/>
          <w:szCs w:val="24"/>
        </w:rPr>
      </w:pPr>
    </w:p>
    <w:tbl>
      <w:tblPr>
        <w:tblStyle w:val="Grilledutableau"/>
        <w:tblW w:w="14176" w:type="dxa"/>
        <w:tblInd w:w="-601" w:type="dxa"/>
        <w:tblLook w:val="04A0" w:firstRow="1" w:lastRow="0" w:firstColumn="1" w:lastColumn="0" w:noHBand="0" w:noVBand="1"/>
      </w:tblPr>
      <w:tblGrid>
        <w:gridCol w:w="3261"/>
        <w:gridCol w:w="10915"/>
      </w:tblGrid>
      <w:tr w:rsidR="00477C97" w:rsidRPr="00477C97" w14:paraId="141097B9" w14:textId="77777777" w:rsidTr="004A4B5F">
        <w:tc>
          <w:tcPr>
            <w:tcW w:w="14176" w:type="dxa"/>
            <w:gridSpan w:val="2"/>
          </w:tcPr>
          <w:p w14:paraId="33DF2EBB" w14:textId="77777777" w:rsidR="00477C97" w:rsidRPr="00477C97" w:rsidRDefault="001C1E79" w:rsidP="00477C97">
            <w:pPr>
              <w:pStyle w:val="Signature"/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ynthèse du diagnostic</w:t>
            </w:r>
            <w:r w:rsidR="00124CC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77C97" w14:paraId="0BAAD0E1" w14:textId="77777777" w:rsidTr="00477C97">
        <w:tc>
          <w:tcPr>
            <w:tcW w:w="3261" w:type="dxa"/>
          </w:tcPr>
          <w:p w14:paraId="5B995B3D" w14:textId="77777777" w:rsidR="00477C97" w:rsidRPr="00477C97" w:rsidRDefault="00477C97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 w:rsidRPr="00477C97">
              <w:rPr>
                <w:b/>
                <w:sz w:val="24"/>
                <w:szCs w:val="24"/>
              </w:rPr>
              <w:t>Etats des enseignements</w:t>
            </w:r>
            <w:r w:rsidR="00E9296E">
              <w:rPr>
                <w:b/>
                <w:sz w:val="24"/>
                <w:szCs w:val="24"/>
              </w:rPr>
              <w:t xml:space="preserve"> – états des lieux</w:t>
            </w:r>
          </w:p>
        </w:tc>
        <w:tc>
          <w:tcPr>
            <w:tcW w:w="10915" w:type="dxa"/>
          </w:tcPr>
          <w:p w14:paraId="3F74FDBD" w14:textId="77777777" w:rsidR="00477C97" w:rsidRPr="00E46158" w:rsidRDefault="00477C97" w:rsidP="006041FC">
            <w:pPr>
              <w:pStyle w:val="Signature"/>
              <w:spacing w:before="0"/>
              <w:rPr>
                <w:color w:val="0000FF"/>
                <w:sz w:val="24"/>
                <w:szCs w:val="24"/>
              </w:rPr>
            </w:pPr>
          </w:p>
          <w:p w14:paraId="06371EF2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  <w:tr w:rsidR="00477C97" w14:paraId="4862B535" w14:textId="77777777" w:rsidTr="00477C97">
        <w:tc>
          <w:tcPr>
            <w:tcW w:w="3261" w:type="dxa"/>
          </w:tcPr>
          <w:p w14:paraId="331C0C99" w14:textId="77777777" w:rsidR="00477C97" w:rsidRPr="00477C97" w:rsidRDefault="00477C97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 w:rsidRPr="00477C97">
              <w:rPr>
                <w:b/>
                <w:sz w:val="24"/>
                <w:szCs w:val="24"/>
              </w:rPr>
              <w:t xml:space="preserve">Points </w:t>
            </w:r>
            <w:r w:rsidR="00E9296E">
              <w:rPr>
                <w:b/>
                <w:sz w:val="24"/>
                <w:szCs w:val="24"/>
              </w:rPr>
              <w:t>s’appui</w:t>
            </w:r>
            <w:r w:rsidRPr="00477C9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0915" w:type="dxa"/>
          </w:tcPr>
          <w:p w14:paraId="561C20A6" w14:textId="77777777" w:rsidR="00477C97" w:rsidRPr="00E46158" w:rsidRDefault="00477C97" w:rsidP="006041FC">
            <w:pPr>
              <w:pStyle w:val="Signature"/>
              <w:spacing w:before="0"/>
              <w:rPr>
                <w:color w:val="0000FF"/>
                <w:sz w:val="24"/>
                <w:szCs w:val="24"/>
              </w:rPr>
            </w:pPr>
          </w:p>
          <w:p w14:paraId="101D5CB2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5179CAB7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  <w:tr w:rsidR="00477C97" w14:paraId="32BEF4D4" w14:textId="77777777" w:rsidTr="00477C97">
        <w:tc>
          <w:tcPr>
            <w:tcW w:w="3261" w:type="dxa"/>
          </w:tcPr>
          <w:p w14:paraId="0DCE8D38" w14:textId="77777777" w:rsidR="00477C97" w:rsidRPr="00477C97" w:rsidRDefault="00477C97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 w:rsidRPr="00477C97">
              <w:rPr>
                <w:b/>
                <w:sz w:val="24"/>
                <w:szCs w:val="24"/>
              </w:rPr>
              <w:t>Points de vigilance</w:t>
            </w:r>
          </w:p>
        </w:tc>
        <w:tc>
          <w:tcPr>
            <w:tcW w:w="10915" w:type="dxa"/>
          </w:tcPr>
          <w:p w14:paraId="480C6473" w14:textId="77777777" w:rsidR="00477C97" w:rsidRPr="00E46158" w:rsidRDefault="00477C97" w:rsidP="006041FC">
            <w:pPr>
              <w:pStyle w:val="Signature"/>
              <w:spacing w:before="0"/>
              <w:rPr>
                <w:color w:val="0000FF"/>
                <w:sz w:val="24"/>
                <w:szCs w:val="24"/>
              </w:rPr>
            </w:pPr>
          </w:p>
          <w:p w14:paraId="1E767814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41E96B1C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  <w:tr w:rsidR="00477C97" w14:paraId="25DE40BE" w14:textId="77777777" w:rsidTr="00477C97">
        <w:tc>
          <w:tcPr>
            <w:tcW w:w="3261" w:type="dxa"/>
          </w:tcPr>
          <w:p w14:paraId="62C332D1" w14:textId="77777777" w:rsidR="00477C97" w:rsidRPr="00477C97" w:rsidRDefault="00477C97" w:rsidP="006041FC">
            <w:pPr>
              <w:pStyle w:val="Signature"/>
              <w:spacing w:before="0"/>
              <w:rPr>
                <w:b/>
                <w:sz w:val="24"/>
                <w:szCs w:val="24"/>
              </w:rPr>
            </w:pPr>
            <w:r w:rsidRPr="00477C97">
              <w:rPr>
                <w:b/>
                <w:sz w:val="24"/>
                <w:szCs w:val="24"/>
              </w:rPr>
              <w:t>Voies négociables de progrès</w:t>
            </w:r>
            <w:r w:rsidR="00E9296E">
              <w:rPr>
                <w:b/>
                <w:sz w:val="24"/>
                <w:szCs w:val="24"/>
              </w:rPr>
              <w:t xml:space="preserve"> ou d’évolutions</w:t>
            </w:r>
          </w:p>
        </w:tc>
        <w:tc>
          <w:tcPr>
            <w:tcW w:w="10915" w:type="dxa"/>
          </w:tcPr>
          <w:p w14:paraId="758178E7" w14:textId="77777777" w:rsidR="00477C97" w:rsidRPr="003B006D" w:rsidRDefault="003B006D" w:rsidP="006041FC">
            <w:pPr>
              <w:pStyle w:val="Signature"/>
              <w:spacing w:before="0"/>
              <w:rPr>
                <w:i/>
                <w:iCs/>
                <w:sz w:val="18"/>
                <w:szCs w:val="18"/>
              </w:rPr>
            </w:pPr>
            <w:r w:rsidRPr="003B006D">
              <w:rPr>
                <w:i/>
                <w:iCs/>
                <w:sz w:val="18"/>
                <w:szCs w:val="18"/>
              </w:rPr>
              <w:t>A formaliser en termes d’axes de travail, de moyens mis en œuvre, de calendrier et d’indicateurs d’évaluation qualitatifs et/ou quantitatifs.</w:t>
            </w:r>
          </w:p>
          <w:p w14:paraId="0308353A" w14:textId="77777777" w:rsidR="00477C97" w:rsidRPr="00E46158" w:rsidRDefault="00477C97" w:rsidP="006041FC">
            <w:pPr>
              <w:pStyle w:val="Signature"/>
              <w:spacing w:before="0"/>
              <w:rPr>
                <w:color w:val="0000FF"/>
                <w:sz w:val="24"/>
                <w:szCs w:val="24"/>
              </w:rPr>
            </w:pPr>
          </w:p>
          <w:p w14:paraId="6CEE968F" w14:textId="77777777" w:rsidR="00477C97" w:rsidRDefault="00477C9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  <w:p w14:paraId="1812D767" w14:textId="77777777" w:rsidR="00882847" w:rsidRDefault="00882847" w:rsidP="006041FC">
            <w:pPr>
              <w:pStyle w:val="Signature"/>
              <w:spacing w:before="0"/>
              <w:rPr>
                <w:sz w:val="24"/>
                <w:szCs w:val="24"/>
              </w:rPr>
            </w:pPr>
          </w:p>
        </w:tc>
      </w:tr>
    </w:tbl>
    <w:p w14:paraId="1C221F6A" w14:textId="77777777" w:rsidR="00490663" w:rsidRPr="00941907" w:rsidRDefault="00490663" w:rsidP="00490663">
      <w:pPr>
        <w:pStyle w:val="NormalWeb"/>
        <w:jc w:val="both"/>
      </w:pPr>
      <w:r>
        <w:t>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28"/>
        <w:gridCol w:w="4528"/>
        <w:gridCol w:w="4528"/>
      </w:tblGrid>
      <w:tr w:rsidR="00490663" w14:paraId="11D1C2B9" w14:textId="77777777" w:rsidTr="00490663">
        <w:tc>
          <w:tcPr>
            <w:tcW w:w="4528" w:type="dxa"/>
          </w:tcPr>
          <w:p w14:paraId="5EA6327E" w14:textId="77777777" w:rsidR="00490663" w:rsidRDefault="00490663" w:rsidP="00490663">
            <w:pPr>
              <w:pStyle w:val="NormalWeb"/>
              <w:jc w:val="both"/>
            </w:pPr>
            <w:bookmarkStart w:id="0" w:name="_GoBack"/>
            <w:bookmarkEnd w:id="0"/>
          </w:p>
        </w:tc>
        <w:tc>
          <w:tcPr>
            <w:tcW w:w="4528" w:type="dxa"/>
          </w:tcPr>
          <w:p w14:paraId="28EBFDE4" w14:textId="77777777" w:rsidR="00490663" w:rsidRDefault="00490663" w:rsidP="00490663">
            <w:pPr>
              <w:pStyle w:val="NormalWeb"/>
              <w:jc w:val="both"/>
            </w:pPr>
          </w:p>
        </w:tc>
        <w:tc>
          <w:tcPr>
            <w:tcW w:w="4528" w:type="dxa"/>
          </w:tcPr>
          <w:p w14:paraId="0077DFCF" w14:textId="77777777" w:rsidR="00490663" w:rsidRDefault="00490663" w:rsidP="00490663">
            <w:pPr>
              <w:pStyle w:val="NormalWeb"/>
              <w:jc w:val="both"/>
            </w:pPr>
          </w:p>
        </w:tc>
      </w:tr>
    </w:tbl>
    <w:p w14:paraId="5A6686F3" w14:textId="498205B7" w:rsidR="00F34115" w:rsidRPr="00941907" w:rsidRDefault="00F34115" w:rsidP="00490663">
      <w:pPr>
        <w:pStyle w:val="NormalWeb"/>
        <w:jc w:val="both"/>
        <w:sectPr w:rsidR="00F34115" w:rsidRPr="00941907" w:rsidSect="00896066">
          <w:footerReference w:type="first" r:id="rId8"/>
          <w:type w:val="continuous"/>
          <w:pgSz w:w="15840" w:h="12240" w:orient="landscape" w:code="1"/>
          <w:pgMar w:top="720" w:right="956" w:bottom="720" w:left="1440" w:header="720" w:footer="720" w:gutter="0"/>
          <w:cols w:space="709"/>
          <w:titlePg/>
          <w:docGrid w:linePitch="360"/>
        </w:sectPr>
      </w:pPr>
    </w:p>
    <w:p w14:paraId="2A53EE85" w14:textId="77777777" w:rsidR="006041FC" w:rsidRPr="00882847" w:rsidRDefault="00882847" w:rsidP="001E138D">
      <w:pPr>
        <w:pStyle w:val="FormHeading"/>
      </w:pPr>
      <w:r w:rsidRPr="00882847">
        <w:lastRenderedPageBreak/>
        <w:t>Expression libre :</w:t>
      </w:r>
      <w:r w:rsidR="00C23CF7">
        <w:t xml:space="preserve"> Celle-ci doit faire apparaître de manière </w:t>
      </w:r>
      <w:proofErr w:type="gramStart"/>
      <w:r w:rsidR="00C23CF7">
        <w:t>explicite</w:t>
      </w:r>
      <w:proofErr w:type="gramEnd"/>
      <w:r w:rsidR="00C23CF7">
        <w:t xml:space="preserve"> le respect des paramètres </w:t>
      </w:r>
      <w:r w:rsidR="00C23CF7" w:rsidRPr="00C23CF7">
        <w:t>réglementaires</w:t>
      </w:r>
      <w:r w:rsidR="00C23CF7">
        <w:t xml:space="preserve"> de ce type de dispositif (convention, encadrement, horaires élèves, référent…)</w:t>
      </w:r>
    </w:p>
    <w:sectPr w:rsidR="006041FC" w:rsidRPr="00882847" w:rsidSect="00905B2C">
      <w:type w:val="continuous"/>
      <w:pgSz w:w="12240" w:h="15840" w:code="1"/>
      <w:pgMar w:top="2160" w:right="720" w:bottom="1440" w:left="720" w:header="720" w:footer="720" w:gutter="0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1CE40D" w14:textId="77777777" w:rsidR="00E01B61" w:rsidRDefault="00E01B61" w:rsidP="00555826">
      <w:pPr>
        <w:spacing w:after="0" w:line="240" w:lineRule="auto"/>
      </w:pPr>
      <w:r>
        <w:separator/>
      </w:r>
    </w:p>
  </w:endnote>
  <w:endnote w:type="continuationSeparator" w:id="0">
    <w:p w14:paraId="54EFAD69" w14:textId="77777777" w:rsidR="00E01B61" w:rsidRDefault="00E01B61" w:rsidP="0055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85" w:type="pct"/>
      <w:tblInd w:w="-594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636"/>
      <w:gridCol w:w="2201"/>
      <w:gridCol w:w="2201"/>
      <w:gridCol w:w="4509"/>
    </w:tblGrid>
    <w:tr w:rsidR="00FB728C" w14:paraId="2951F73A" w14:textId="77777777" w:rsidTr="004A4B5F">
      <w:tc>
        <w:tcPr>
          <w:tcW w:w="2134" w:type="pct"/>
        </w:tcPr>
        <w:p w14:paraId="0D230FC6" w14:textId="77777777" w:rsidR="00FB728C" w:rsidRDefault="00FB728C">
          <w:pPr>
            <w:pStyle w:val="Pieddepage"/>
            <w:spacing w:line="276" w:lineRule="auto"/>
          </w:pPr>
        </w:p>
      </w:tc>
      <w:tc>
        <w:tcPr>
          <w:tcW w:w="708" w:type="pct"/>
          <w:hideMark/>
        </w:tcPr>
        <w:p w14:paraId="1520D242" w14:textId="77777777" w:rsidR="00FB728C" w:rsidRDefault="00FB728C">
          <w:pPr>
            <w:pStyle w:val="Pieddepage"/>
            <w:spacing w:line="276" w:lineRule="auto"/>
          </w:pPr>
        </w:p>
      </w:tc>
      <w:tc>
        <w:tcPr>
          <w:tcW w:w="708" w:type="pct"/>
          <w:hideMark/>
        </w:tcPr>
        <w:p w14:paraId="272EF1B7" w14:textId="77777777" w:rsidR="00FB728C" w:rsidRDefault="00FB728C">
          <w:pPr>
            <w:pStyle w:val="Pieddepage"/>
            <w:spacing w:line="276" w:lineRule="auto"/>
          </w:pPr>
        </w:p>
      </w:tc>
      <w:tc>
        <w:tcPr>
          <w:tcW w:w="1450" w:type="pct"/>
          <w:hideMark/>
        </w:tcPr>
        <w:p w14:paraId="4EFBB4C0" w14:textId="77777777" w:rsidR="00FB728C" w:rsidRDefault="00FB728C">
          <w:pPr>
            <w:pStyle w:val="Pieddepage"/>
            <w:spacing w:line="276" w:lineRule="auto"/>
          </w:pPr>
        </w:p>
      </w:tc>
    </w:tr>
  </w:tbl>
  <w:p w14:paraId="48863EDE" w14:textId="77777777" w:rsidR="00FB728C" w:rsidRDefault="00140343">
    <w:pPr>
      <w:pStyle w:val="Pieddepage"/>
    </w:pPr>
    <w:r>
      <w:t>IA – IPR EPS Diagnostic part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1FE32" w14:textId="77777777" w:rsidR="00E01B61" w:rsidRDefault="00E01B61" w:rsidP="00555826">
      <w:pPr>
        <w:spacing w:after="0" w:line="240" w:lineRule="auto"/>
      </w:pPr>
      <w:r>
        <w:separator/>
      </w:r>
    </w:p>
  </w:footnote>
  <w:footnote w:type="continuationSeparator" w:id="0">
    <w:p w14:paraId="6A4A549C" w14:textId="77777777" w:rsidR="00E01B61" w:rsidRDefault="00E01B61" w:rsidP="0055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85D28"/>
    <w:multiLevelType w:val="hybridMultilevel"/>
    <w:tmpl w:val="2C680B12"/>
    <w:lvl w:ilvl="0" w:tplc="1D36049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F24AE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4D66B8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F56FEB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DC60DB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EB162E4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F5C050A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31DC4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CECF6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1" w15:restartNumberingAfterBreak="0">
    <w:nsid w:val="17DA429C"/>
    <w:multiLevelType w:val="hybridMultilevel"/>
    <w:tmpl w:val="4C9C8EE8"/>
    <w:lvl w:ilvl="0" w:tplc="008098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F9A85A5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34F621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1E682F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5AA44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C0480BE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0EDEC52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B4EE889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2BABC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2" w15:restartNumberingAfterBreak="0">
    <w:nsid w:val="225D0C50"/>
    <w:multiLevelType w:val="multilevel"/>
    <w:tmpl w:val="03009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612AA6"/>
    <w:multiLevelType w:val="hybridMultilevel"/>
    <w:tmpl w:val="D6948770"/>
    <w:lvl w:ilvl="0" w:tplc="4AECA47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A74C7A2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00E6E39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ACC0E62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1AB62BD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E9A194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B4164A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587ABEB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0B9A539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4" w15:restartNumberingAfterBreak="0">
    <w:nsid w:val="72A45BFE"/>
    <w:multiLevelType w:val="hybridMultilevel"/>
    <w:tmpl w:val="933E2CFC"/>
    <w:lvl w:ilvl="0" w:tplc="42CC17D2">
      <w:start w:val="1"/>
      <w:numFmt w:val="bullet"/>
      <w:pStyle w:val="Listepuces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C3133"/>
    <w:multiLevelType w:val="hybridMultilevel"/>
    <w:tmpl w:val="38F2FE1C"/>
    <w:lvl w:ilvl="0" w:tplc="FE8263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13CE321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F1DABE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562ADD3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9B4ACA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9B4661F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D45AF9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ADB800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5B665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0"/>
  </w:num>
  <w:num w:numId="15">
    <w:abstractNumId w:val="15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826"/>
    <w:rsid w:val="00070069"/>
    <w:rsid w:val="00072357"/>
    <w:rsid w:val="000808A4"/>
    <w:rsid w:val="000866F3"/>
    <w:rsid w:val="00092382"/>
    <w:rsid w:val="000C0805"/>
    <w:rsid w:val="000C4881"/>
    <w:rsid w:val="000D0502"/>
    <w:rsid w:val="00124CCF"/>
    <w:rsid w:val="00124E1E"/>
    <w:rsid w:val="00140343"/>
    <w:rsid w:val="00172762"/>
    <w:rsid w:val="001740F2"/>
    <w:rsid w:val="001B77E4"/>
    <w:rsid w:val="001C1E79"/>
    <w:rsid w:val="001E138D"/>
    <w:rsid w:val="001F2EBC"/>
    <w:rsid w:val="00214F95"/>
    <w:rsid w:val="00237286"/>
    <w:rsid w:val="00267230"/>
    <w:rsid w:val="00303250"/>
    <w:rsid w:val="003456A3"/>
    <w:rsid w:val="003B006D"/>
    <w:rsid w:val="003E4012"/>
    <w:rsid w:val="00452F26"/>
    <w:rsid w:val="00470578"/>
    <w:rsid w:val="00477C97"/>
    <w:rsid w:val="00490663"/>
    <w:rsid w:val="004A4B5F"/>
    <w:rsid w:val="00555826"/>
    <w:rsid w:val="0057430E"/>
    <w:rsid w:val="00593F7B"/>
    <w:rsid w:val="005A04A0"/>
    <w:rsid w:val="006041FC"/>
    <w:rsid w:val="00637476"/>
    <w:rsid w:val="006768DB"/>
    <w:rsid w:val="00682688"/>
    <w:rsid w:val="006F0912"/>
    <w:rsid w:val="00707163"/>
    <w:rsid w:val="007715A0"/>
    <w:rsid w:val="00790D7B"/>
    <w:rsid w:val="00792F6B"/>
    <w:rsid w:val="007A231A"/>
    <w:rsid w:val="00856C68"/>
    <w:rsid w:val="00882847"/>
    <w:rsid w:val="00895F7B"/>
    <w:rsid w:val="00896066"/>
    <w:rsid w:val="008B52FF"/>
    <w:rsid w:val="008E3B49"/>
    <w:rsid w:val="008F3481"/>
    <w:rsid w:val="00905B2C"/>
    <w:rsid w:val="00923C00"/>
    <w:rsid w:val="00925D9E"/>
    <w:rsid w:val="00941907"/>
    <w:rsid w:val="009C5862"/>
    <w:rsid w:val="009D5255"/>
    <w:rsid w:val="00A352CD"/>
    <w:rsid w:val="00A66476"/>
    <w:rsid w:val="00A951D4"/>
    <w:rsid w:val="00AF3293"/>
    <w:rsid w:val="00AF3FFE"/>
    <w:rsid w:val="00AF71ED"/>
    <w:rsid w:val="00B14E38"/>
    <w:rsid w:val="00B26F78"/>
    <w:rsid w:val="00B27FD9"/>
    <w:rsid w:val="00B30E87"/>
    <w:rsid w:val="00B55FE4"/>
    <w:rsid w:val="00B614DC"/>
    <w:rsid w:val="00B7401C"/>
    <w:rsid w:val="00B9733F"/>
    <w:rsid w:val="00BE18CA"/>
    <w:rsid w:val="00C05245"/>
    <w:rsid w:val="00C23CF7"/>
    <w:rsid w:val="00C72D4C"/>
    <w:rsid w:val="00C77BC4"/>
    <w:rsid w:val="00C82FB3"/>
    <w:rsid w:val="00C831CD"/>
    <w:rsid w:val="00C87A89"/>
    <w:rsid w:val="00C92EBB"/>
    <w:rsid w:val="00CD1CD2"/>
    <w:rsid w:val="00CE5F4F"/>
    <w:rsid w:val="00D30C32"/>
    <w:rsid w:val="00D81237"/>
    <w:rsid w:val="00DD7C26"/>
    <w:rsid w:val="00E01B61"/>
    <w:rsid w:val="00E46158"/>
    <w:rsid w:val="00E6401E"/>
    <w:rsid w:val="00E9296E"/>
    <w:rsid w:val="00EB3E09"/>
    <w:rsid w:val="00EC463B"/>
    <w:rsid w:val="00F34115"/>
    <w:rsid w:val="00F34D70"/>
    <w:rsid w:val="00F37355"/>
    <w:rsid w:val="00F6443C"/>
    <w:rsid w:val="00F97E75"/>
    <w:rsid w:val="00FB1962"/>
    <w:rsid w:val="00FB728C"/>
    <w:rsid w:val="00FC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8E9B82"/>
  <w15:docId w15:val="{A7244406-6AB7-45A1-8B0C-5E9B387F0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C68"/>
    <w:rPr>
      <w:color w:val="000000" w:themeColor="text1"/>
    </w:rPr>
  </w:style>
  <w:style w:type="paragraph" w:styleId="Titre1">
    <w:name w:val="heading 1"/>
    <w:basedOn w:val="Normal"/>
    <w:next w:val="Normal"/>
    <w:link w:val="Titre1Car"/>
    <w:uiPriority w:val="1"/>
    <w:qFormat/>
    <w:rsid w:val="00856C68"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856C68"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6C68"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itre4">
    <w:name w:val="heading 4"/>
    <w:basedOn w:val="Normal"/>
    <w:next w:val="Normal"/>
    <w:link w:val="Titre4Car"/>
    <w:uiPriority w:val="1"/>
    <w:semiHidden/>
    <w:unhideWhenUsed/>
    <w:qFormat/>
    <w:rsid w:val="00856C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856C68"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-tte">
    <w:name w:val="header"/>
    <w:basedOn w:val="Normal"/>
    <w:link w:val="En-tteCar"/>
    <w:uiPriority w:val="99"/>
    <w:unhideWhenUsed/>
    <w:rsid w:val="00856C68"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856C68"/>
    <w:rPr>
      <w:caps/>
      <w:color w:val="FFFFFF" w:themeColor="background1"/>
      <w:sz w:val="16"/>
    </w:rPr>
  </w:style>
  <w:style w:type="paragraph" w:styleId="Pieddepage">
    <w:name w:val="footer"/>
    <w:basedOn w:val="Normal"/>
    <w:link w:val="PieddepageCar"/>
    <w:unhideWhenUsed/>
    <w:rsid w:val="00856C68"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eddepageCar">
    <w:name w:val="Pied de page Car"/>
    <w:basedOn w:val="Policepardfaut"/>
    <w:link w:val="Pieddepage"/>
    <w:rsid w:val="00856C68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rsid w:val="00856C68"/>
    <w:pPr>
      <w:spacing w:before="80" w:after="80"/>
    </w:pPr>
    <w:rPr>
      <w:color w:val="FFFFFF" w:themeColor="background1"/>
      <w:sz w:val="16"/>
      <w:szCs w:val="14"/>
    </w:rPr>
  </w:style>
  <w:style w:type="character" w:styleId="Textedelespacerserv">
    <w:name w:val="Placeholder Text"/>
    <w:basedOn w:val="Policepardfaut"/>
    <w:uiPriority w:val="99"/>
    <w:semiHidden/>
    <w:rsid w:val="00856C68"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rsid w:val="00856C68"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itreCar">
    <w:name w:val="Titre Car"/>
    <w:basedOn w:val="Policepardfaut"/>
    <w:link w:val="Titre"/>
    <w:uiPriority w:val="1"/>
    <w:rsid w:val="00856C68"/>
    <w:rPr>
      <w:color w:val="5590CC" w:themeColor="accent1"/>
      <w:sz w:val="48"/>
    </w:rPr>
  </w:style>
  <w:style w:type="paragraph" w:styleId="Sous-titre">
    <w:name w:val="Subtitle"/>
    <w:basedOn w:val="Normal"/>
    <w:next w:val="Normal"/>
    <w:link w:val="Sous-titreCar"/>
    <w:uiPriority w:val="1"/>
    <w:rsid w:val="00856C68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856C68"/>
    <w:rPr>
      <w:iCs/>
      <w:color w:val="595959" w:themeColor="text1" w:themeTint="A6"/>
      <w:sz w:val="28"/>
      <w:szCs w:val="28"/>
    </w:rPr>
  </w:style>
  <w:style w:type="paragraph" w:styleId="Date">
    <w:name w:val="Date"/>
    <w:basedOn w:val="Normal"/>
    <w:next w:val="Normal"/>
    <w:link w:val="DateCar"/>
    <w:uiPriority w:val="1"/>
    <w:rsid w:val="00856C68"/>
    <w:pPr>
      <w:spacing w:before="720" w:after="240"/>
    </w:pPr>
    <w:rPr>
      <w:color w:val="7F7F7F" w:themeColor="text1" w:themeTint="80"/>
    </w:rPr>
  </w:style>
  <w:style w:type="character" w:customStyle="1" w:styleId="DateCar">
    <w:name w:val="Date Car"/>
    <w:basedOn w:val="Policepardfaut"/>
    <w:link w:val="Date"/>
    <w:uiPriority w:val="1"/>
    <w:rsid w:val="00856C68"/>
    <w:rPr>
      <w:color w:val="7F7F7F" w:themeColor="text1" w:themeTint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6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6C6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56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1"/>
    <w:rsid w:val="00856C68"/>
    <w:rPr>
      <w:bCs/>
      <w:color w:val="5590CC" w:themeColor="accent1"/>
      <w:sz w:val="36"/>
      <w:szCs w:val="28"/>
    </w:rPr>
  </w:style>
  <w:style w:type="character" w:styleId="Numrodepage">
    <w:name w:val="page number"/>
    <w:basedOn w:val="Policepardfaut"/>
    <w:uiPriority w:val="99"/>
    <w:unhideWhenUsed/>
    <w:rsid w:val="00856C68"/>
    <w:rPr>
      <w:color w:val="073E87" w:themeColor="text2"/>
    </w:rPr>
  </w:style>
  <w:style w:type="character" w:customStyle="1" w:styleId="Titre2Car">
    <w:name w:val="Titre 2 Car"/>
    <w:basedOn w:val="Policepardfaut"/>
    <w:link w:val="Titre2"/>
    <w:uiPriority w:val="1"/>
    <w:rsid w:val="00856C68"/>
    <w:rPr>
      <w:bCs/>
      <w:color w:val="5590CC" w:themeColor="accent1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56C68"/>
    <w:rPr>
      <w:bCs/>
      <w:color w:val="5590CC" w:themeColor="accent1"/>
    </w:rPr>
  </w:style>
  <w:style w:type="paragraph" w:styleId="Listenumros">
    <w:name w:val="List Number"/>
    <w:basedOn w:val="Normal"/>
    <w:uiPriority w:val="1"/>
    <w:unhideWhenUsed/>
    <w:qFormat/>
    <w:rsid w:val="00856C68"/>
    <w:pPr>
      <w:numPr>
        <w:numId w:val="6"/>
      </w:numPr>
      <w:contextualSpacing/>
    </w:pPr>
  </w:style>
  <w:style w:type="paragraph" w:styleId="Listepuces">
    <w:name w:val="List Bullet"/>
    <w:basedOn w:val="Normal"/>
    <w:uiPriority w:val="1"/>
    <w:qFormat/>
    <w:rsid w:val="00856C68"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Notedebasdepage">
    <w:name w:val="footnote text"/>
    <w:basedOn w:val="Normal"/>
    <w:link w:val="NotedebasdepageCar"/>
    <w:uiPriority w:val="99"/>
    <w:rsid w:val="00856C68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56C68"/>
    <w:rPr>
      <w:i/>
      <w:color w:val="595959" w:themeColor="text1" w:themeTint="A6"/>
      <w:sz w:val="16"/>
    </w:rPr>
  </w:style>
  <w:style w:type="character" w:styleId="Appelnotedebasdep">
    <w:name w:val="footnote reference"/>
    <w:basedOn w:val="Policepardfaut"/>
    <w:uiPriority w:val="99"/>
    <w:rsid w:val="00856C68"/>
    <w:rPr>
      <w:color w:val="5590CC" w:themeColor="accent1"/>
      <w:sz w:val="20"/>
      <w:vertAlign w:val="superscript"/>
    </w:rPr>
  </w:style>
  <w:style w:type="paragraph" w:styleId="Sansinterligne">
    <w:name w:val="No Spacing"/>
    <w:uiPriority w:val="1"/>
    <w:qFormat/>
    <w:rsid w:val="00856C68"/>
    <w:pPr>
      <w:spacing w:after="0" w:line="240" w:lineRule="auto"/>
    </w:pPr>
    <w:rPr>
      <w:color w:val="262626" w:themeColor="text1" w:themeTint="D9"/>
    </w:rPr>
  </w:style>
  <w:style w:type="character" w:customStyle="1" w:styleId="Titre4Car">
    <w:name w:val="Titre 4 Car"/>
    <w:basedOn w:val="Policepardfaut"/>
    <w:link w:val="Titre4"/>
    <w:uiPriority w:val="1"/>
    <w:semiHidden/>
    <w:rsid w:val="00856C68"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rsid w:val="00856C68"/>
    <w:pPr>
      <w:spacing w:after="40"/>
    </w:pPr>
  </w:style>
  <w:style w:type="character" w:customStyle="1" w:styleId="FormHeadingChar">
    <w:name w:val="Form Heading Char"/>
    <w:basedOn w:val="Policepardfaut"/>
    <w:link w:val="FormHeading"/>
    <w:rsid w:val="00856C68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rsid w:val="00856C68"/>
    <w:pPr>
      <w:spacing w:before="480" w:after="120"/>
    </w:pPr>
    <w:rPr>
      <w:b/>
      <w:color w:val="7F7F7F" w:themeColor="text1" w:themeTint="80"/>
    </w:rPr>
  </w:style>
  <w:style w:type="paragraph" w:customStyle="1" w:styleId="Recipient">
    <w:name w:val="Recipient"/>
    <w:basedOn w:val="Normal"/>
    <w:uiPriority w:val="1"/>
    <w:qFormat/>
    <w:rsid w:val="00856C68"/>
    <w:pPr>
      <w:spacing w:after="0" w:line="240" w:lineRule="auto"/>
    </w:pPr>
    <w:rPr>
      <w:color w:val="7F7F7F" w:themeColor="text1" w:themeTint="80"/>
    </w:rPr>
  </w:style>
  <w:style w:type="paragraph" w:styleId="Salutations">
    <w:name w:val="Salutation"/>
    <w:basedOn w:val="Normal"/>
    <w:next w:val="Normal"/>
    <w:link w:val="SalutationsCar"/>
    <w:uiPriority w:val="1"/>
    <w:unhideWhenUsed/>
    <w:qFormat/>
    <w:rsid w:val="00856C68"/>
    <w:pPr>
      <w:spacing w:before="480"/>
    </w:pPr>
  </w:style>
  <w:style w:type="character" w:customStyle="1" w:styleId="SalutationsCar">
    <w:name w:val="Salutations Car"/>
    <w:basedOn w:val="Policepardfaut"/>
    <w:link w:val="Salutations"/>
    <w:uiPriority w:val="1"/>
    <w:rsid w:val="00856C68"/>
    <w:rPr>
      <w:color w:val="262626" w:themeColor="text1" w:themeTint="D9"/>
    </w:rPr>
  </w:style>
  <w:style w:type="paragraph" w:styleId="Signature">
    <w:name w:val="Signature"/>
    <w:basedOn w:val="Normal"/>
    <w:link w:val="SignatureCar"/>
    <w:uiPriority w:val="1"/>
    <w:unhideWhenUsed/>
    <w:qFormat/>
    <w:rsid w:val="00856C68"/>
    <w:pPr>
      <w:spacing w:before="720" w:after="0" w:line="240" w:lineRule="auto"/>
    </w:pPr>
  </w:style>
  <w:style w:type="character" w:customStyle="1" w:styleId="SignatureCar">
    <w:name w:val="Signature Car"/>
    <w:basedOn w:val="Policepardfaut"/>
    <w:link w:val="Signature"/>
    <w:uiPriority w:val="1"/>
    <w:rsid w:val="00856C68"/>
    <w:rPr>
      <w:color w:val="262626" w:themeColor="text1" w:themeTint="D9"/>
    </w:rPr>
  </w:style>
  <w:style w:type="paragraph" w:styleId="Corpsdetexte">
    <w:name w:val="Body Text"/>
    <w:basedOn w:val="Normal"/>
    <w:link w:val="CorpsdetexteCar"/>
    <w:semiHidden/>
    <w:unhideWhenUsed/>
    <w:rsid w:val="00856C68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856C68"/>
    <w:rPr>
      <w:color w:val="000000" w:themeColor="text1"/>
    </w:rPr>
  </w:style>
  <w:style w:type="character" w:styleId="Lienhypertexte">
    <w:name w:val="Hyperlink"/>
    <w:basedOn w:val="Policepardfaut"/>
    <w:uiPriority w:val="99"/>
    <w:unhideWhenUsed/>
    <w:rsid w:val="00682688"/>
    <w:rPr>
      <w:color w:val="0080FF" w:themeColor="hyperlink"/>
      <w:u w:val="single"/>
    </w:rPr>
  </w:style>
  <w:style w:type="character" w:customStyle="1" w:styleId="apple-converted-space">
    <w:name w:val="apple-converted-space"/>
    <w:basedOn w:val="Policepardfaut"/>
    <w:rsid w:val="000C4881"/>
  </w:style>
  <w:style w:type="character" w:styleId="Lienhypertextesuivivisit">
    <w:name w:val="FollowedHyperlink"/>
    <w:basedOn w:val="Policepardfaut"/>
    <w:uiPriority w:val="99"/>
    <w:semiHidden/>
    <w:unhideWhenUsed/>
    <w:rsid w:val="000C4881"/>
    <w:rPr>
      <w:color w:val="5EAEF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89606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74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4970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794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2603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3476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937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8699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083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224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247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866">
          <w:marLeft w:val="677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5BA36-E012-4DF6-90D3-0A07FDE2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169</Words>
  <Characters>6432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LADYS VASSEUR</dc:creator>
  <cp:lastModifiedBy>hiriata.amaru</cp:lastModifiedBy>
  <cp:revision>8</cp:revision>
  <cp:lastPrinted>2010-05-24T19:18:00Z</cp:lastPrinted>
  <dcterms:created xsi:type="dcterms:W3CDTF">2021-08-11T01:23:00Z</dcterms:created>
  <dcterms:modified xsi:type="dcterms:W3CDTF">2021-12-02T18:15:00Z</dcterms:modified>
</cp:coreProperties>
</file>